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99" w:rsidRDefault="00BE6599" w:rsidP="00BE6599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sz w:val="32"/>
          <w:szCs w:val="32"/>
          <w:cs/>
        </w:rPr>
        <w:t>แบบ ผ.๐๒</w:t>
      </w:r>
    </w:p>
    <w:p w:rsidR="00BE6599" w:rsidRDefault="000916F7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๓๙</w:t>
      </w:r>
    </w:p>
    <w:p w:rsidR="00BE6599" w:rsidRDefault="00BE6599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BE6599" w:rsidRDefault="00BE6599" w:rsidP="00BE6599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7625D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BE6599" w:rsidRDefault="00BE6599" w:rsidP="00BE6599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BE6599" w:rsidRPr="00E20EB6" w:rsidRDefault="00BE6599" w:rsidP="00BE6599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</w:t>
      </w:r>
      <w:r w:rsidR="005925EA">
        <w:rPr>
          <w:rStyle w:val="mw-headline"/>
          <w:rFonts w:ascii="TH SarabunPSK" w:hAnsi="TH SarabunPSK" w:cs="TH SarabunPSK" w:hint="cs"/>
          <w:sz w:val="28"/>
          <w:cs/>
        </w:rPr>
        <w:t>รพัฒนาการท่องเที่ยว</w:t>
      </w:r>
    </w:p>
    <w:p w:rsidR="00BE6599" w:rsidRPr="00E20EB6" w:rsidRDefault="00BE6599" w:rsidP="00BE659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</w:t>
      </w:r>
      <w:r w:rsidR="005925EA">
        <w:rPr>
          <w:rStyle w:val="mw-headline"/>
          <w:rFonts w:ascii="TH SarabunPSK" w:hAnsi="TH SarabunPSK" w:cs="TH SarabunPSK" w:hint="cs"/>
          <w:sz w:val="28"/>
          <w:cs/>
        </w:rPr>
        <w:t>เศรษฐกิจ</w:t>
      </w:r>
    </w:p>
    <w:p w:rsidR="00BE6599" w:rsidRPr="00E20EB6" w:rsidRDefault="008E6B89" w:rsidP="00BE6599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๓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>.</w:t>
      </w:r>
      <w:r w:rsidR="00BE6599"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>ส</w:t>
      </w:r>
      <w:r w:rsidR="001A42BB">
        <w:rPr>
          <w:rStyle w:val="mw-headline"/>
          <w:rFonts w:ascii="TH SarabunPSK" w:hAnsi="TH SarabunPSK" w:cs="TH SarabunPSK" w:hint="cs"/>
          <w:sz w:val="28"/>
          <w:cs/>
        </w:rPr>
        <w:t>ตร์การพัฒนาด้านเศรษฐกิจ</w:t>
      </w:r>
    </w:p>
    <w:p w:rsidR="00BE6599" w:rsidRPr="00E20EB6" w:rsidRDefault="008E6B89" w:rsidP="00BE6599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๓.๑</w:t>
      </w:r>
      <w:r w:rsidR="005925EA"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บริหารงานทั่วไป</w:t>
      </w:r>
      <w:r w:rsidR="00BE6599"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BE6599" w:rsidTr="00A12993">
        <w:trPr>
          <w:trHeight w:val="255"/>
        </w:trPr>
        <w:tc>
          <w:tcPr>
            <w:tcW w:w="538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6599" w:rsidTr="00A12993">
        <w:trPr>
          <w:trHeight w:val="285"/>
        </w:trPr>
        <w:tc>
          <w:tcPr>
            <w:tcW w:w="538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BE6599" w:rsidRDefault="00BE6599" w:rsidP="00A12993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BE6599" w:rsidRDefault="00BE6599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E6599" w:rsidTr="00A12993">
        <w:trPr>
          <w:trHeight w:val="862"/>
        </w:trPr>
        <w:tc>
          <w:tcPr>
            <w:tcW w:w="538" w:type="dxa"/>
          </w:tcPr>
          <w:p w:rsidR="00BE6599" w:rsidRDefault="000563E4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07" w:type="dxa"/>
          </w:tcPr>
          <w:p w:rsidR="00BE6599" w:rsidRDefault="0028166A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จัดเก็บข้อมูล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ปฐ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ชช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 ค</w:t>
            </w:r>
          </w:p>
        </w:tc>
        <w:tc>
          <w:tcPr>
            <w:tcW w:w="1413" w:type="dxa"/>
          </w:tcPr>
          <w:p w:rsidR="00BE6599" w:rsidRPr="0052518D" w:rsidRDefault="0028166A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ให้ได้ข้อมูลที่เป็นจริง</w:t>
            </w:r>
          </w:p>
        </w:tc>
        <w:tc>
          <w:tcPr>
            <w:tcW w:w="3558" w:type="dxa"/>
          </w:tcPr>
          <w:p w:rsidR="00BE6599" w:rsidRPr="0028166A" w:rsidRDefault="0028166A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ข้อมูล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ปฐ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ชช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 ค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BE6599" w:rsidRDefault="0028166A" w:rsidP="00A1299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BE6599" w:rsidRDefault="0028166A" w:rsidP="00A1299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BE6599" w:rsidRDefault="0028166A" w:rsidP="00A1299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BE6599" w:rsidRDefault="0028166A" w:rsidP="00A1299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BE6599" w:rsidRDefault="0028166A" w:rsidP="00A12993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BE6599" w:rsidRDefault="0028166A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ข้อมูล 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ปฐ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กชช</w:t>
            </w:r>
            <w:proofErr w:type="spellEnd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 xml:space="preserve"> ๒ ค</w:t>
            </w:r>
          </w:p>
        </w:tc>
        <w:tc>
          <w:tcPr>
            <w:tcW w:w="1535" w:type="dxa"/>
          </w:tcPr>
          <w:p w:rsidR="00BE6599" w:rsidRPr="001042A8" w:rsidRDefault="0028166A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ข้อมูลที่ได้รับมีความเป็นจริงมากขึ้น</w:t>
            </w:r>
          </w:p>
        </w:tc>
        <w:tc>
          <w:tcPr>
            <w:tcW w:w="987" w:type="dxa"/>
          </w:tcPr>
          <w:p w:rsidR="00BE6599" w:rsidRDefault="0028166A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0A0DF1" w:rsidTr="00A12993">
        <w:trPr>
          <w:trHeight w:val="862"/>
        </w:trPr>
        <w:tc>
          <w:tcPr>
            <w:tcW w:w="538" w:type="dxa"/>
          </w:tcPr>
          <w:p w:rsidR="000A0DF1" w:rsidRDefault="000A0DF1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07" w:type="dxa"/>
          </w:tcPr>
          <w:p w:rsidR="000A0DF1" w:rsidRDefault="000A0DF1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ท่องเที่ยว</w:t>
            </w:r>
          </w:p>
        </w:tc>
        <w:tc>
          <w:tcPr>
            <w:tcW w:w="1413" w:type="dxa"/>
          </w:tcPr>
          <w:p w:rsidR="000A0DF1" w:rsidRPr="0052518D" w:rsidRDefault="000A0DF1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ท่องเที่ยวในพื้นที่</w:t>
            </w:r>
          </w:p>
        </w:tc>
        <w:tc>
          <w:tcPr>
            <w:tcW w:w="3558" w:type="dxa"/>
          </w:tcPr>
          <w:p w:rsidR="000A0DF1" w:rsidRPr="000A0DF1" w:rsidRDefault="000A0DF1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A0DF1" w:rsidRDefault="000A0DF1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0A0DF1" w:rsidRDefault="000A0DF1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0A0DF1" w:rsidRDefault="000A0DF1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0A0DF1" w:rsidRDefault="000A0DF1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0A0DF1" w:rsidRDefault="000A0DF1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0A0DF1" w:rsidRDefault="000A0DF1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ครั้ง/ปี</w:t>
            </w:r>
          </w:p>
        </w:tc>
        <w:tc>
          <w:tcPr>
            <w:tcW w:w="1535" w:type="dxa"/>
          </w:tcPr>
          <w:p w:rsidR="000A0DF1" w:rsidRPr="001042A8" w:rsidRDefault="000A0DF1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รายได้เพิ่มขึ้น</w:t>
            </w:r>
          </w:p>
        </w:tc>
        <w:tc>
          <w:tcPr>
            <w:tcW w:w="987" w:type="dxa"/>
          </w:tcPr>
          <w:p w:rsidR="000A0DF1" w:rsidRDefault="000A0DF1" w:rsidP="00A12993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BE6599" w:rsidRDefault="00BE6599" w:rsidP="0021056B"/>
    <w:p w:rsidR="00515647" w:rsidRDefault="00515647" w:rsidP="0021056B"/>
    <w:p w:rsidR="00515647" w:rsidRDefault="00515647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237FD0" w:rsidRDefault="00237FD0" w:rsidP="00237FD0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237FD0" w:rsidRDefault="003901C7" w:rsidP="00237FD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0916F7">
        <w:rPr>
          <w:rFonts w:ascii="TH SarabunPSK" w:hAnsi="TH SarabunPSK" w:cs="TH SarabunPSK" w:hint="cs"/>
          <w:noProof/>
          <w:sz w:val="32"/>
          <w:szCs w:val="32"/>
          <w:cs/>
        </w:rPr>
        <w:t>๐</w:t>
      </w:r>
    </w:p>
    <w:p w:rsidR="00237FD0" w:rsidRDefault="00237FD0" w:rsidP="00237FD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237FD0" w:rsidRDefault="00237FD0" w:rsidP="00237FD0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7625D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237FD0" w:rsidRDefault="00237FD0" w:rsidP="00237FD0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237FD0" w:rsidRPr="00E20EB6" w:rsidRDefault="00237FD0" w:rsidP="00237FD0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การท่องเที่ยว</w:t>
      </w:r>
    </w:p>
    <w:p w:rsidR="00237FD0" w:rsidRPr="00E20EB6" w:rsidRDefault="00237FD0" w:rsidP="00237FD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เศรษฐกิจ</w:t>
      </w:r>
    </w:p>
    <w:p w:rsidR="00237FD0" w:rsidRPr="00E20EB6" w:rsidRDefault="00237FD0" w:rsidP="00237FD0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๓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</w:t>
      </w:r>
      <w:r w:rsidR="00107585">
        <w:rPr>
          <w:rStyle w:val="mw-headline"/>
          <w:rFonts w:ascii="TH SarabunPSK" w:hAnsi="TH SarabunPSK" w:cs="TH SarabunPSK" w:hint="cs"/>
          <w:sz w:val="28"/>
          <w:cs/>
        </w:rPr>
        <w:t>ตร์การพัฒนาด้านเศรษฐกิจ</w:t>
      </w:r>
    </w:p>
    <w:p w:rsidR="00237FD0" w:rsidRPr="00E20EB6" w:rsidRDefault="00237FD0" w:rsidP="00237FD0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๓.๒ แผนงานสร้างความเข้มแข็งชุมชน</w:t>
      </w:r>
      <w:r>
        <w:rPr>
          <w:rStyle w:val="mw-headline"/>
          <w:rFonts w:ascii="TH SarabunPSK" w:hAnsi="TH SarabunPSK" w:cs="TH SarabunPSK" w:hint="cs"/>
          <w:sz w:val="28"/>
          <w:cs/>
        </w:rPr>
        <w:tab/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407"/>
        <w:gridCol w:w="1413"/>
        <w:gridCol w:w="3558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237FD0" w:rsidTr="005B6EFC">
        <w:trPr>
          <w:trHeight w:val="255"/>
        </w:trPr>
        <w:tc>
          <w:tcPr>
            <w:tcW w:w="538" w:type="dxa"/>
            <w:vMerge w:val="restart"/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07" w:type="dxa"/>
            <w:vMerge w:val="restart"/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3" w:type="dxa"/>
            <w:vMerge w:val="restart"/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58" w:type="dxa"/>
            <w:vMerge w:val="restart"/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37FD0" w:rsidTr="005B6EFC">
        <w:trPr>
          <w:trHeight w:val="285"/>
        </w:trPr>
        <w:tc>
          <w:tcPr>
            <w:tcW w:w="538" w:type="dxa"/>
            <w:vMerge/>
          </w:tcPr>
          <w:p w:rsidR="00237FD0" w:rsidRDefault="00237FD0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  <w:vMerge/>
          </w:tcPr>
          <w:p w:rsidR="00237FD0" w:rsidRDefault="00237FD0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  <w:vMerge/>
          </w:tcPr>
          <w:p w:rsidR="00237FD0" w:rsidRDefault="00237FD0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58" w:type="dxa"/>
            <w:vMerge/>
          </w:tcPr>
          <w:p w:rsidR="00237FD0" w:rsidRDefault="00237FD0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237FD0" w:rsidRDefault="00237FD0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237FD0" w:rsidRDefault="00237FD0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237FD0" w:rsidRDefault="00237FD0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237FD0" w:rsidRDefault="00237FD0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962DC" w:rsidTr="005B6EFC">
        <w:trPr>
          <w:trHeight w:val="862"/>
        </w:trPr>
        <w:tc>
          <w:tcPr>
            <w:tcW w:w="538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407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และศึกษาดูงานผู้นำด้านเกษตร</w:t>
            </w:r>
          </w:p>
        </w:tc>
        <w:tc>
          <w:tcPr>
            <w:tcW w:w="1413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ผู้นำทางการเกษตร</w:t>
            </w:r>
          </w:p>
          <w:p w:rsidR="00E962DC" w:rsidRPr="00946A67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58" w:type="dxa"/>
          </w:tcPr>
          <w:p w:rsidR="00E962DC" w:rsidRPr="00946A67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นำทางการเกษตรใน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1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27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074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 / ปี</w:t>
            </w:r>
          </w:p>
        </w:tc>
        <w:tc>
          <w:tcPr>
            <w:tcW w:w="1535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ู้นำด้านการเกษตรมีความรู้และสามารถใช้ในการประกอบอาชีพได้</w:t>
            </w:r>
          </w:p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7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E962DC" w:rsidTr="005B6EFC">
        <w:trPr>
          <w:trHeight w:val="862"/>
        </w:trPr>
        <w:tc>
          <w:tcPr>
            <w:tcW w:w="538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407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สนับสนุนวิถีชีวิตแบบเศรษฐกิจพอเพียง</w:t>
            </w:r>
          </w:p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</w:t>
            </w:r>
          </w:p>
        </w:tc>
        <w:tc>
          <w:tcPr>
            <w:tcW w:w="3558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1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27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074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 / ปี</w:t>
            </w:r>
          </w:p>
        </w:tc>
        <w:tc>
          <w:tcPr>
            <w:tcW w:w="1535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เรียนรู้การใช้ชีวิตแบบเศรษฐกิจพอเพียง ตามพระราชดำริ ฯ</w:t>
            </w:r>
          </w:p>
        </w:tc>
        <w:tc>
          <w:tcPr>
            <w:tcW w:w="987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E962DC" w:rsidTr="005B6EFC">
        <w:trPr>
          <w:trHeight w:val="862"/>
        </w:trPr>
        <w:tc>
          <w:tcPr>
            <w:tcW w:w="538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2474A6" w:rsidRDefault="002474A6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2474A6" w:rsidRDefault="002474A6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  <w:p w:rsidR="002474A6" w:rsidRDefault="002474A6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07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อาชีพ</w:t>
            </w:r>
          </w:p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3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</w:t>
            </w:r>
          </w:p>
        </w:tc>
        <w:tc>
          <w:tcPr>
            <w:tcW w:w="3558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E962DC" w:rsidRDefault="00E962DC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 / ปี</w:t>
            </w:r>
          </w:p>
        </w:tc>
        <w:tc>
          <w:tcPr>
            <w:tcW w:w="1535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นำความรู้มาประกอบในการสร้างอาชีพได้</w:t>
            </w:r>
          </w:p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E962DC" w:rsidRDefault="00E962DC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237FD0" w:rsidRDefault="00237FD0" w:rsidP="00237FD0"/>
    <w:p w:rsidR="000A0DF1" w:rsidRDefault="000A0DF1" w:rsidP="0021056B"/>
    <w:p w:rsidR="001A42BB" w:rsidRDefault="001A42BB" w:rsidP="0021056B"/>
    <w:p w:rsidR="001A42BB" w:rsidRDefault="001A42BB" w:rsidP="001A42BB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แบบ ผ.๐๒</w:t>
      </w:r>
    </w:p>
    <w:p w:rsidR="001A42BB" w:rsidRDefault="003901C7" w:rsidP="001A42B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๔</w:t>
      </w:r>
      <w:r w:rsidR="000916F7">
        <w:rPr>
          <w:rFonts w:ascii="TH SarabunPSK" w:hAnsi="TH SarabunPSK" w:cs="TH SarabunPSK" w:hint="cs"/>
          <w:noProof/>
          <w:sz w:val="32"/>
          <w:szCs w:val="32"/>
          <w:cs/>
        </w:rPr>
        <w:t>๑</w:t>
      </w:r>
    </w:p>
    <w:p w:rsidR="001A42BB" w:rsidRDefault="001A42BB" w:rsidP="001A42B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รายละเอียดโครงการพัฒนา</w:t>
      </w:r>
    </w:p>
    <w:p w:rsidR="001A42BB" w:rsidRDefault="001A42BB" w:rsidP="001A42BB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ผนพัฒนาท้องถิ่น</w:t>
      </w:r>
      <w:r w:rsidR="007625D8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(พ.ศ. ๒๕๖๑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๒๕๖๕)</w:t>
      </w:r>
    </w:p>
    <w:p w:rsidR="001A42BB" w:rsidRDefault="001A42BB" w:rsidP="001A42BB">
      <w:pPr>
        <w:spacing w:after="0"/>
        <w:jc w:val="center"/>
        <w:rPr>
          <w:rStyle w:val="mw-headline"/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ทศบาลตำบลดอนตรอ</w:t>
      </w:r>
    </w:p>
    <w:p w:rsidR="001A42BB" w:rsidRPr="00E20EB6" w:rsidRDefault="001A42BB" w:rsidP="001A42BB">
      <w:pPr>
        <w:spacing w:after="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ก ยุทธศาสตร์จังหวัดที่ ๒ การพัฒนาการท่องเที่ยว</w:t>
      </w:r>
    </w:p>
    <w:p w:rsidR="001A42BB" w:rsidRPr="00E20EB6" w:rsidRDefault="001A42BB" w:rsidP="001A42B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ข ยุทธศาสตร์การพัฒนาขององค์กรปกครองส่วนท้องถิ่น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>ในเขตจังหวั</w:t>
      </w:r>
      <w:r>
        <w:rPr>
          <w:rStyle w:val="mw-headline"/>
          <w:rFonts w:ascii="TH SarabunPSK" w:hAnsi="TH SarabunPSK" w:cs="TH SarabunPSK" w:hint="cs"/>
          <w:sz w:val="28"/>
          <w:cs/>
        </w:rPr>
        <w:t>ด ที่ ๓ การพัฒนาเศรษฐกิจ</w:t>
      </w:r>
    </w:p>
    <w:p w:rsidR="001A42BB" w:rsidRPr="00E20EB6" w:rsidRDefault="001A42BB" w:rsidP="001A42BB">
      <w:pPr>
        <w:spacing w:after="0"/>
        <w:rPr>
          <w:rStyle w:val="mw-headline"/>
          <w:rFonts w:ascii="TH SarabunPSK" w:hAnsi="TH SarabunPSK" w:cs="TH SarabunPSK"/>
          <w:sz w:val="28"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๓.</w:t>
      </w:r>
      <w:r w:rsidRPr="00E20EB6">
        <w:rPr>
          <w:rStyle w:val="mw-headline"/>
          <w:rFonts w:ascii="TH SarabunPSK" w:hAnsi="TH SarabunPSK" w:cs="TH SarabunPSK" w:hint="cs"/>
          <w:sz w:val="28"/>
          <w:cs/>
        </w:rPr>
        <w:t xml:space="preserve"> ยุทธศา</w:t>
      </w:r>
      <w:r>
        <w:rPr>
          <w:rStyle w:val="mw-headline"/>
          <w:rFonts w:ascii="TH SarabunPSK" w:hAnsi="TH SarabunPSK" w:cs="TH SarabunPSK" w:hint="cs"/>
          <w:sz w:val="28"/>
          <w:cs/>
        </w:rPr>
        <w:t>ส</w:t>
      </w:r>
      <w:r w:rsidR="00107585">
        <w:rPr>
          <w:rStyle w:val="mw-headline"/>
          <w:rFonts w:ascii="TH SarabunPSK" w:hAnsi="TH SarabunPSK" w:cs="TH SarabunPSK" w:hint="cs"/>
          <w:sz w:val="28"/>
          <w:cs/>
        </w:rPr>
        <w:t>ตร์การพัฒนาด้านเศรษฐกิจ</w:t>
      </w:r>
    </w:p>
    <w:p w:rsidR="001A42BB" w:rsidRPr="00E20EB6" w:rsidRDefault="001A42BB" w:rsidP="001A42BB">
      <w:pPr>
        <w:spacing w:after="0"/>
        <w:ind w:firstLine="720"/>
        <w:rPr>
          <w:rStyle w:val="mw-headline"/>
          <w:rFonts w:ascii="TH SarabunPSK" w:hAnsi="TH SarabunPSK" w:cs="TH SarabunPSK"/>
          <w:sz w:val="28"/>
          <w:cs/>
        </w:rPr>
      </w:pPr>
      <w:r>
        <w:rPr>
          <w:rStyle w:val="mw-headline"/>
          <w:rFonts w:ascii="TH SarabunPSK" w:hAnsi="TH SarabunPSK" w:cs="TH SarabunPSK" w:hint="cs"/>
          <w:sz w:val="28"/>
          <w:cs/>
        </w:rPr>
        <w:t>๓.๓</w:t>
      </w:r>
      <w:r w:rsidR="00404F8B">
        <w:rPr>
          <w:rStyle w:val="mw-headline"/>
          <w:rFonts w:ascii="TH SarabunPSK" w:hAnsi="TH SarabunPSK" w:cs="TH SarabunPSK" w:hint="cs"/>
          <w:sz w:val="28"/>
          <w:cs/>
        </w:rPr>
        <w:t xml:space="preserve"> แผนงานการเกษตร</w:t>
      </w: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538"/>
        <w:gridCol w:w="1697"/>
        <w:gridCol w:w="1417"/>
        <w:gridCol w:w="3264"/>
        <w:gridCol w:w="1124"/>
        <w:gridCol w:w="1121"/>
        <w:gridCol w:w="1121"/>
        <w:gridCol w:w="1121"/>
        <w:gridCol w:w="1127"/>
        <w:gridCol w:w="1074"/>
        <w:gridCol w:w="1535"/>
        <w:gridCol w:w="987"/>
      </w:tblGrid>
      <w:tr w:rsidR="001A42BB" w:rsidTr="005B0F4E">
        <w:trPr>
          <w:trHeight w:val="255"/>
        </w:trPr>
        <w:tc>
          <w:tcPr>
            <w:tcW w:w="538" w:type="dxa"/>
            <w:vMerge w:val="restart"/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97" w:type="dxa"/>
            <w:vMerge w:val="restart"/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4" w:type="dxa"/>
            <w:vMerge w:val="restart"/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ผลผลิต)</w:t>
            </w:r>
          </w:p>
        </w:tc>
        <w:tc>
          <w:tcPr>
            <w:tcW w:w="5614" w:type="dxa"/>
            <w:gridSpan w:val="5"/>
            <w:tcBorders>
              <w:bottom w:val="single" w:sz="4" w:space="0" w:color="auto"/>
            </w:tcBorders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074" w:type="dxa"/>
            <w:vMerge w:val="restart"/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>KPI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535" w:type="dxa"/>
            <w:vMerge w:val="restart"/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ผลที่คาดว่า         จะได้รับ</w:t>
            </w:r>
          </w:p>
        </w:tc>
        <w:tc>
          <w:tcPr>
            <w:tcW w:w="987" w:type="dxa"/>
            <w:vMerge w:val="restart"/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A42BB" w:rsidTr="005B0F4E">
        <w:trPr>
          <w:trHeight w:val="285"/>
        </w:trPr>
        <w:tc>
          <w:tcPr>
            <w:tcW w:w="538" w:type="dxa"/>
            <w:vMerge/>
          </w:tcPr>
          <w:p w:rsidR="001A42BB" w:rsidRDefault="001A42BB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97" w:type="dxa"/>
            <w:vMerge/>
          </w:tcPr>
          <w:p w:rsidR="001A42BB" w:rsidRDefault="001A42BB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:rsidR="001A42BB" w:rsidRDefault="001A42BB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4" w:type="dxa"/>
            <w:vMerge/>
          </w:tcPr>
          <w:p w:rsidR="001A42BB" w:rsidRDefault="001A42BB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๑</w:t>
            </w:r>
          </w:p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๒</w:t>
            </w:r>
          </w:p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๔          (บาท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๕๖๕</w:t>
            </w:r>
          </w:p>
          <w:p w:rsidR="001A42BB" w:rsidRDefault="001A42BB" w:rsidP="005B6EFC">
            <w:pPr>
              <w:jc w:val="center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74" w:type="dxa"/>
            <w:vMerge/>
          </w:tcPr>
          <w:p w:rsidR="001A42BB" w:rsidRDefault="001A42BB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35" w:type="dxa"/>
            <w:vMerge/>
          </w:tcPr>
          <w:p w:rsidR="001A42BB" w:rsidRDefault="001A42BB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  <w:vMerge/>
          </w:tcPr>
          <w:p w:rsidR="001A42BB" w:rsidRDefault="001A42BB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E4644" w:rsidTr="005B0F4E">
        <w:trPr>
          <w:trHeight w:val="862"/>
        </w:trPr>
        <w:tc>
          <w:tcPr>
            <w:tcW w:w="538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7" w:type="dxa"/>
          </w:tcPr>
          <w:p w:rsidR="006E4644" w:rsidRDefault="00C702ED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เส้นทางสัญจร</w:t>
            </w:r>
            <w:r w:rsidR="006E4644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ลอดภัย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และน่ามอง</w:t>
            </w:r>
          </w:p>
        </w:tc>
        <w:tc>
          <w:tcPr>
            <w:tcW w:w="1417" w:type="dxa"/>
          </w:tcPr>
          <w:p w:rsidR="006E4644" w:rsidRPr="00946A67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รักษาเส้นทางสัญจรให้มีความสะอาด</w:t>
            </w:r>
          </w:p>
        </w:tc>
        <w:tc>
          <w:tcPr>
            <w:tcW w:w="326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6E4644" w:rsidRPr="00893B19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 / ปี</w:t>
            </w:r>
          </w:p>
        </w:tc>
        <w:tc>
          <w:tcPr>
            <w:tcW w:w="1535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เกิดความสะดวกในการสัญจร</w:t>
            </w:r>
          </w:p>
        </w:tc>
        <w:tc>
          <w:tcPr>
            <w:tcW w:w="98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E4644" w:rsidTr="005B0F4E">
        <w:trPr>
          <w:trHeight w:val="862"/>
        </w:trPr>
        <w:tc>
          <w:tcPr>
            <w:tcW w:w="538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9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การใช้ปุ๋ยอินทรีย์คุณภาพสูงเพื่อลดการใช้สารเคมี</w:t>
            </w:r>
          </w:p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เกษตรกรให้ลดการใช้สารเคมี</w:t>
            </w:r>
          </w:p>
        </w:tc>
        <w:tc>
          <w:tcPr>
            <w:tcW w:w="326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27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07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จำนวนเกษตรกรที่เข้าร่วมโครงการ</w:t>
            </w:r>
          </w:p>
        </w:tc>
        <w:tc>
          <w:tcPr>
            <w:tcW w:w="1535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พิ่มขึ้น</w:t>
            </w:r>
          </w:p>
        </w:tc>
        <w:tc>
          <w:tcPr>
            <w:tcW w:w="98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E4644" w:rsidTr="005B0F4E">
        <w:trPr>
          <w:trHeight w:val="862"/>
        </w:trPr>
        <w:tc>
          <w:tcPr>
            <w:tcW w:w="538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97" w:type="dxa"/>
          </w:tcPr>
          <w:p w:rsidR="006E4644" w:rsidRDefault="00BE21E5" w:rsidP="00C702ED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อาชีพการเลี้ยง</w:t>
            </w:r>
            <w:r w:rsidR="006E4644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</w:t>
            </w:r>
          </w:p>
        </w:tc>
        <w:tc>
          <w:tcPr>
            <w:tcW w:w="141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ถ่ายพยาธิในโค</w:t>
            </w:r>
          </w:p>
        </w:tc>
        <w:tc>
          <w:tcPr>
            <w:tcW w:w="326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127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๘๐,๐๐๐</w:t>
            </w:r>
          </w:p>
        </w:tc>
        <w:tc>
          <w:tcPr>
            <w:tcW w:w="107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ที่ได้รับการถ่ายพยาธิ</w:t>
            </w:r>
          </w:p>
        </w:tc>
        <w:tc>
          <w:tcPr>
            <w:tcW w:w="1535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มีสุภาพที่ดีขึ้น</w:t>
            </w:r>
          </w:p>
        </w:tc>
        <w:tc>
          <w:tcPr>
            <w:tcW w:w="98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6E4644" w:rsidTr="005B0F4E">
        <w:trPr>
          <w:trHeight w:val="862"/>
        </w:trPr>
        <w:tc>
          <w:tcPr>
            <w:tcW w:w="538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97" w:type="dxa"/>
          </w:tcPr>
          <w:p w:rsidR="006E4644" w:rsidRPr="00C702ED" w:rsidRDefault="00C702ED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สนับสนุนการปฏิบัติงาน</w:t>
            </w:r>
            <w:r w:rsidR="006E4644"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งานของศูนย์บริการและถ่ายทอดเทคโนโลยีทางการเกษตร</w:t>
            </w:r>
            <w:r>
              <w:rPr>
                <w:rStyle w:val="mw-headline"/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จำ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ประกอบอาชีพ</w:t>
            </w:r>
          </w:p>
        </w:tc>
        <w:tc>
          <w:tcPr>
            <w:tcW w:w="326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พื้นที่ตำบล</w:t>
            </w:r>
            <w:proofErr w:type="spellStart"/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ดอนตรอ</w:t>
            </w:r>
            <w:proofErr w:type="spellEnd"/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21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27" w:type="dxa"/>
          </w:tcPr>
          <w:p w:rsidR="006E4644" w:rsidRDefault="006E4644" w:rsidP="005B6EFC">
            <w:pPr>
              <w:jc w:val="right"/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074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๑ ครั้ง / ปี</w:t>
            </w:r>
          </w:p>
        </w:tc>
        <w:tc>
          <w:tcPr>
            <w:tcW w:w="1535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ประชาชนมีรายได้เพิ่มขึ้น</w:t>
            </w:r>
          </w:p>
        </w:tc>
        <w:tc>
          <w:tcPr>
            <w:tcW w:w="987" w:type="dxa"/>
          </w:tcPr>
          <w:p w:rsidR="006E4644" w:rsidRDefault="006E4644" w:rsidP="005B6EFC">
            <w:pPr>
              <w:rPr>
                <w:rStyle w:val="mw-headline"/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Style w:val="mw-headline"/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1A42BB" w:rsidRDefault="001A42BB" w:rsidP="001A42BB"/>
    <w:p w:rsidR="00544A32" w:rsidRDefault="00544A32" w:rsidP="001A42BB"/>
    <w:p w:rsidR="001A42BB" w:rsidRDefault="001A42BB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0A0DF1" w:rsidRDefault="000A0DF1" w:rsidP="0021056B"/>
    <w:p w:rsidR="00515647" w:rsidRDefault="00515647" w:rsidP="0021056B"/>
    <w:sectPr w:rsidR="00515647" w:rsidSect="00346288">
      <w:footerReference w:type="even" r:id="rId8"/>
      <w:footerReference w:type="default" r:id="rId9"/>
      <w:pgSz w:w="16838" w:h="11906" w:orient="landscape"/>
      <w:pgMar w:top="851" w:right="568" w:bottom="1135" w:left="395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7E1" w:rsidRDefault="00DF17E1" w:rsidP="00CD7EC5">
      <w:pPr>
        <w:spacing w:after="0" w:line="240" w:lineRule="auto"/>
      </w:pPr>
      <w:r>
        <w:separator/>
      </w:r>
    </w:p>
  </w:endnote>
  <w:endnote w:type="continuationSeparator" w:id="0">
    <w:p w:rsidR="00DF17E1" w:rsidRDefault="00DF17E1" w:rsidP="00CD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20B0500040200020003"/>
    <w:charset w:val="DE"/>
    <w:family w:val="swiss"/>
    <w:notTrueType/>
    <w:pitch w:val="default"/>
    <w:sig w:usb0="00000000" w:usb1="00000000" w:usb2="00000000" w:usb3="00000000" w:csb0="00010001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48" w:rsidRDefault="002E447C" w:rsidP="005742F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6034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60348" w:rsidRDefault="00760348" w:rsidP="005742F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48" w:rsidRDefault="00760348" w:rsidP="005742F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7E1" w:rsidRDefault="00DF17E1" w:rsidP="00CD7EC5">
      <w:pPr>
        <w:spacing w:after="0" w:line="240" w:lineRule="auto"/>
      </w:pPr>
      <w:r>
        <w:separator/>
      </w:r>
    </w:p>
  </w:footnote>
  <w:footnote w:type="continuationSeparator" w:id="0">
    <w:p w:rsidR="00DF17E1" w:rsidRDefault="00DF17E1" w:rsidP="00CD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9F2"/>
    <w:multiLevelType w:val="multilevel"/>
    <w:tmpl w:val="8DB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38A4"/>
    <w:multiLevelType w:val="multilevel"/>
    <w:tmpl w:val="51E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A61D4"/>
    <w:multiLevelType w:val="multilevel"/>
    <w:tmpl w:val="BDEE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2061C"/>
    <w:multiLevelType w:val="hybridMultilevel"/>
    <w:tmpl w:val="3C12C7CE"/>
    <w:lvl w:ilvl="0" w:tplc="0FDCBCF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8B1"/>
    <w:multiLevelType w:val="multilevel"/>
    <w:tmpl w:val="43E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72F32"/>
    <w:multiLevelType w:val="multilevel"/>
    <w:tmpl w:val="B52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140CC"/>
    <w:multiLevelType w:val="multilevel"/>
    <w:tmpl w:val="294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646FEA"/>
    <w:multiLevelType w:val="multilevel"/>
    <w:tmpl w:val="432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2797"/>
    <w:multiLevelType w:val="multilevel"/>
    <w:tmpl w:val="0A8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C53DE"/>
    <w:multiLevelType w:val="hybridMultilevel"/>
    <w:tmpl w:val="9FA2B0EE"/>
    <w:lvl w:ilvl="0" w:tplc="F3DAB642">
      <w:start w:val="40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35E1"/>
    <w:multiLevelType w:val="multilevel"/>
    <w:tmpl w:val="6DFA82C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1">
    <w:nsid w:val="1BE312B7"/>
    <w:multiLevelType w:val="multilevel"/>
    <w:tmpl w:val="36C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62F5B"/>
    <w:multiLevelType w:val="multilevel"/>
    <w:tmpl w:val="FA5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56991"/>
    <w:multiLevelType w:val="hybridMultilevel"/>
    <w:tmpl w:val="BFF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94D49"/>
    <w:multiLevelType w:val="multilevel"/>
    <w:tmpl w:val="45E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C61BA"/>
    <w:multiLevelType w:val="multilevel"/>
    <w:tmpl w:val="BEA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E6F89"/>
    <w:multiLevelType w:val="multilevel"/>
    <w:tmpl w:val="70B0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52783"/>
    <w:multiLevelType w:val="hybridMultilevel"/>
    <w:tmpl w:val="14DEE81C"/>
    <w:lvl w:ilvl="0" w:tplc="A8A675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8E7"/>
    <w:multiLevelType w:val="hybridMultilevel"/>
    <w:tmpl w:val="7750CF28"/>
    <w:lvl w:ilvl="0" w:tplc="9358352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676FD0"/>
    <w:multiLevelType w:val="multilevel"/>
    <w:tmpl w:val="BCDA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C1543"/>
    <w:multiLevelType w:val="multilevel"/>
    <w:tmpl w:val="D2F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A4922"/>
    <w:multiLevelType w:val="multilevel"/>
    <w:tmpl w:val="E87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F6F16"/>
    <w:multiLevelType w:val="multilevel"/>
    <w:tmpl w:val="D11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4031A"/>
    <w:multiLevelType w:val="multilevel"/>
    <w:tmpl w:val="3C12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223C2"/>
    <w:multiLevelType w:val="hybridMultilevel"/>
    <w:tmpl w:val="C1FEA306"/>
    <w:lvl w:ilvl="0" w:tplc="FBB4AABE">
      <w:start w:val="2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BE3F15"/>
    <w:multiLevelType w:val="multilevel"/>
    <w:tmpl w:val="01F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13FF6"/>
    <w:multiLevelType w:val="multilevel"/>
    <w:tmpl w:val="222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82D04"/>
    <w:multiLevelType w:val="multilevel"/>
    <w:tmpl w:val="61B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203CF"/>
    <w:multiLevelType w:val="multilevel"/>
    <w:tmpl w:val="72A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86993"/>
    <w:multiLevelType w:val="multilevel"/>
    <w:tmpl w:val="00B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F2A2B"/>
    <w:multiLevelType w:val="multilevel"/>
    <w:tmpl w:val="BB9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23C37"/>
    <w:multiLevelType w:val="multilevel"/>
    <w:tmpl w:val="9FD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9312D"/>
    <w:multiLevelType w:val="multilevel"/>
    <w:tmpl w:val="6F7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85007"/>
    <w:multiLevelType w:val="multilevel"/>
    <w:tmpl w:val="DE1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43768"/>
    <w:multiLevelType w:val="multilevel"/>
    <w:tmpl w:val="91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DF7BBB"/>
    <w:multiLevelType w:val="multilevel"/>
    <w:tmpl w:val="040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9"/>
  </w:num>
  <w:num w:numId="5">
    <w:abstractNumId w:val="5"/>
  </w:num>
  <w:num w:numId="6">
    <w:abstractNumId w:val="11"/>
  </w:num>
  <w:num w:numId="7">
    <w:abstractNumId w:val="24"/>
  </w:num>
  <w:num w:numId="8">
    <w:abstractNumId w:val="18"/>
  </w:num>
  <w:num w:numId="9">
    <w:abstractNumId w:val="2"/>
  </w:num>
  <w:num w:numId="10">
    <w:abstractNumId w:val="32"/>
  </w:num>
  <w:num w:numId="11">
    <w:abstractNumId w:val="1"/>
  </w:num>
  <w:num w:numId="12">
    <w:abstractNumId w:val="22"/>
  </w:num>
  <w:num w:numId="13">
    <w:abstractNumId w:val="4"/>
  </w:num>
  <w:num w:numId="14">
    <w:abstractNumId w:val="15"/>
  </w:num>
  <w:num w:numId="15">
    <w:abstractNumId w:val="12"/>
  </w:num>
  <w:num w:numId="16">
    <w:abstractNumId w:val="29"/>
  </w:num>
  <w:num w:numId="17">
    <w:abstractNumId w:val="0"/>
  </w:num>
  <w:num w:numId="18">
    <w:abstractNumId w:val="28"/>
  </w:num>
  <w:num w:numId="19">
    <w:abstractNumId w:val="34"/>
  </w:num>
  <w:num w:numId="20">
    <w:abstractNumId w:val="26"/>
  </w:num>
  <w:num w:numId="21">
    <w:abstractNumId w:val="27"/>
  </w:num>
  <w:num w:numId="22">
    <w:abstractNumId w:val="23"/>
  </w:num>
  <w:num w:numId="23">
    <w:abstractNumId w:val="20"/>
  </w:num>
  <w:num w:numId="24">
    <w:abstractNumId w:val="30"/>
  </w:num>
  <w:num w:numId="25">
    <w:abstractNumId w:val="7"/>
  </w:num>
  <w:num w:numId="26">
    <w:abstractNumId w:val="35"/>
  </w:num>
  <w:num w:numId="27">
    <w:abstractNumId w:val="31"/>
  </w:num>
  <w:num w:numId="28">
    <w:abstractNumId w:val="21"/>
  </w:num>
  <w:num w:numId="29">
    <w:abstractNumId w:val="8"/>
  </w:num>
  <w:num w:numId="30">
    <w:abstractNumId w:val="14"/>
  </w:num>
  <w:num w:numId="31">
    <w:abstractNumId w:val="16"/>
  </w:num>
  <w:num w:numId="32">
    <w:abstractNumId w:val="6"/>
  </w:num>
  <w:num w:numId="33">
    <w:abstractNumId w:val="33"/>
  </w:num>
  <w:num w:numId="34">
    <w:abstractNumId w:val="1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46"/>
    <w:rsid w:val="000011D5"/>
    <w:rsid w:val="00001A0C"/>
    <w:rsid w:val="0000390B"/>
    <w:rsid w:val="00005B55"/>
    <w:rsid w:val="00006019"/>
    <w:rsid w:val="00006197"/>
    <w:rsid w:val="00006923"/>
    <w:rsid w:val="000156A5"/>
    <w:rsid w:val="00024B1A"/>
    <w:rsid w:val="00036D24"/>
    <w:rsid w:val="00036F45"/>
    <w:rsid w:val="0004023C"/>
    <w:rsid w:val="00046887"/>
    <w:rsid w:val="00047845"/>
    <w:rsid w:val="000528ED"/>
    <w:rsid w:val="000563E4"/>
    <w:rsid w:val="00060020"/>
    <w:rsid w:val="00060043"/>
    <w:rsid w:val="00060CFA"/>
    <w:rsid w:val="00061605"/>
    <w:rsid w:val="00064332"/>
    <w:rsid w:val="00065515"/>
    <w:rsid w:val="00067AA3"/>
    <w:rsid w:val="000712C9"/>
    <w:rsid w:val="00077FDC"/>
    <w:rsid w:val="000805D4"/>
    <w:rsid w:val="00082921"/>
    <w:rsid w:val="00082C18"/>
    <w:rsid w:val="0008369F"/>
    <w:rsid w:val="00085289"/>
    <w:rsid w:val="00085A34"/>
    <w:rsid w:val="00090B25"/>
    <w:rsid w:val="000916F7"/>
    <w:rsid w:val="00094123"/>
    <w:rsid w:val="000A0DF1"/>
    <w:rsid w:val="000A115E"/>
    <w:rsid w:val="000A11D8"/>
    <w:rsid w:val="000A2F73"/>
    <w:rsid w:val="000A7CBE"/>
    <w:rsid w:val="000B29E5"/>
    <w:rsid w:val="000B54AD"/>
    <w:rsid w:val="000B6876"/>
    <w:rsid w:val="000B72E9"/>
    <w:rsid w:val="000C26E9"/>
    <w:rsid w:val="000C2BFF"/>
    <w:rsid w:val="000C5C4A"/>
    <w:rsid w:val="000D0755"/>
    <w:rsid w:val="000D7AD2"/>
    <w:rsid w:val="000E1202"/>
    <w:rsid w:val="000E3363"/>
    <w:rsid w:val="000E34D9"/>
    <w:rsid w:val="000E4CA0"/>
    <w:rsid w:val="000F031C"/>
    <w:rsid w:val="000F0D1A"/>
    <w:rsid w:val="000F1D20"/>
    <w:rsid w:val="00103029"/>
    <w:rsid w:val="001042A8"/>
    <w:rsid w:val="00106157"/>
    <w:rsid w:val="00107585"/>
    <w:rsid w:val="00117FC7"/>
    <w:rsid w:val="00121DFA"/>
    <w:rsid w:val="0012443D"/>
    <w:rsid w:val="00130E50"/>
    <w:rsid w:val="00131142"/>
    <w:rsid w:val="0013483C"/>
    <w:rsid w:val="00136E0A"/>
    <w:rsid w:val="00141A99"/>
    <w:rsid w:val="00141AB8"/>
    <w:rsid w:val="00144CDB"/>
    <w:rsid w:val="001509B5"/>
    <w:rsid w:val="001510AE"/>
    <w:rsid w:val="00153D6F"/>
    <w:rsid w:val="001617B9"/>
    <w:rsid w:val="00161D50"/>
    <w:rsid w:val="0016724A"/>
    <w:rsid w:val="00170AF2"/>
    <w:rsid w:val="00170F58"/>
    <w:rsid w:val="00171878"/>
    <w:rsid w:val="00173213"/>
    <w:rsid w:val="00176DC5"/>
    <w:rsid w:val="00176EE8"/>
    <w:rsid w:val="00177595"/>
    <w:rsid w:val="00181311"/>
    <w:rsid w:val="001815BD"/>
    <w:rsid w:val="00181B4B"/>
    <w:rsid w:val="001868E1"/>
    <w:rsid w:val="00186C25"/>
    <w:rsid w:val="00191546"/>
    <w:rsid w:val="00195176"/>
    <w:rsid w:val="001A42BB"/>
    <w:rsid w:val="001B0037"/>
    <w:rsid w:val="001B0AC9"/>
    <w:rsid w:val="001B4BCB"/>
    <w:rsid w:val="001C106E"/>
    <w:rsid w:val="001D0AA3"/>
    <w:rsid w:val="001D1073"/>
    <w:rsid w:val="001D4BB0"/>
    <w:rsid w:val="001D7D82"/>
    <w:rsid w:val="001E2E1B"/>
    <w:rsid w:val="001E790E"/>
    <w:rsid w:val="001F06B3"/>
    <w:rsid w:val="001F164B"/>
    <w:rsid w:val="001F56A7"/>
    <w:rsid w:val="00202879"/>
    <w:rsid w:val="0020598A"/>
    <w:rsid w:val="00206D84"/>
    <w:rsid w:val="00207F19"/>
    <w:rsid w:val="0021056B"/>
    <w:rsid w:val="002109A4"/>
    <w:rsid w:val="00210C8E"/>
    <w:rsid w:val="00211E47"/>
    <w:rsid w:val="00217B39"/>
    <w:rsid w:val="00220171"/>
    <w:rsid w:val="002202C2"/>
    <w:rsid w:val="00221559"/>
    <w:rsid w:val="002227A6"/>
    <w:rsid w:val="00223293"/>
    <w:rsid w:val="00225FC9"/>
    <w:rsid w:val="0023449B"/>
    <w:rsid w:val="00237FD0"/>
    <w:rsid w:val="00240A8A"/>
    <w:rsid w:val="00240B10"/>
    <w:rsid w:val="002419D0"/>
    <w:rsid w:val="00242C62"/>
    <w:rsid w:val="002435A2"/>
    <w:rsid w:val="002474A6"/>
    <w:rsid w:val="00253B23"/>
    <w:rsid w:val="00254B8E"/>
    <w:rsid w:val="00257286"/>
    <w:rsid w:val="002612A3"/>
    <w:rsid w:val="0026602E"/>
    <w:rsid w:val="0026640C"/>
    <w:rsid w:val="002672D0"/>
    <w:rsid w:val="002700D7"/>
    <w:rsid w:val="00274E4E"/>
    <w:rsid w:val="00276FA2"/>
    <w:rsid w:val="00280477"/>
    <w:rsid w:val="00281243"/>
    <w:rsid w:val="0028166A"/>
    <w:rsid w:val="002859FE"/>
    <w:rsid w:val="00286190"/>
    <w:rsid w:val="00291BFD"/>
    <w:rsid w:val="00292799"/>
    <w:rsid w:val="0029381A"/>
    <w:rsid w:val="00293B44"/>
    <w:rsid w:val="00293E21"/>
    <w:rsid w:val="002945F4"/>
    <w:rsid w:val="0029576D"/>
    <w:rsid w:val="00297C2F"/>
    <w:rsid w:val="002A1089"/>
    <w:rsid w:val="002A37BF"/>
    <w:rsid w:val="002B5982"/>
    <w:rsid w:val="002B7E08"/>
    <w:rsid w:val="002C16AD"/>
    <w:rsid w:val="002C423D"/>
    <w:rsid w:val="002C51E4"/>
    <w:rsid w:val="002C6013"/>
    <w:rsid w:val="002D077C"/>
    <w:rsid w:val="002D5EE6"/>
    <w:rsid w:val="002D6977"/>
    <w:rsid w:val="002E0263"/>
    <w:rsid w:val="002E108B"/>
    <w:rsid w:val="002E214D"/>
    <w:rsid w:val="002E2CBD"/>
    <w:rsid w:val="002E41C4"/>
    <w:rsid w:val="002E447C"/>
    <w:rsid w:val="002F0848"/>
    <w:rsid w:val="002F1F87"/>
    <w:rsid w:val="00303029"/>
    <w:rsid w:val="00304543"/>
    <w:rsid w:val="00304CF2"/>
    <w:rsid w:val="00306695"/>
    <w:rsid w:val="0030780A"/>
    <w:rsid w:val="00314BB2"/>
    <w:rsid w:val="00315AD2"/>
    <w:rsid w:val="003204B5"/>
    <w:rsid w:val="00326595"/>
    <w:rsid w:val="00334BCE"/>
    <w:rsid w:val="0033553E"/>
    <w:rsid w:val="00337054"/>
    <w:rsid w:val="003406D7"/>
    <w:rsid w:val="00341BB3"/>
    <w:rsid w:val="00342327"/>
    <w:rsid w:val="00343BFA"/>
    <w:rsid w:val="00345A24"/>
    <w:rsid w:val="00346288"/>
    <w:rsid w:val="00346C2A"/>
    <w:rsid w:val="003508E4"/>
    <w:rsid w:val="0035174A"/>
    <w:rsid w:val="00351FF5"/>
    <w:rsid w:val="00353050"/>
    <w:rsid w:val="003531BC"/>
    <w:rsid w:val="00360F44"/>
    <w:rsid w:val="00361B74"/>
    <w:rsid w:val="003620BE"/>
    <w:rsid w:val="00362710"/>
    <w:rsid w:val="00367CB3"/>
    <w:rsid w:val="00371253"/>
    <w:rsid w:val="00372EFE"/>
    <w:rsid w:val="00374A46"/>
    <w:rsid w:val="0038148C"/>
    <w:rsid w:val="00383F1F"/>
    <w:rsid w:val="00384297"/>
    <w:rsid w:val="003901C7"/>
    <w:rsid w:val="0039076E"/>
    <w:rsid w:val="003934E3"/>
    <w:rsid w:val="003938A5"/>
    <w:rsid w:val="00396572"/>
    <w:rsid w:val="003967DB"/>
    <w:rsid w:val="003A521F"/>
    <w:rsid w:val="003A5488"/>
    <w:rsid w:val="003A6957"/>
    <w:rsid w:val="003A7625"/>
    <w:rsid w:val="003B368C"/>
    <w:rsid w:val="003B4973"/>
    <w:rsid w:val="003B69B0"/>
    <w:rsid w:val="003C0EF7"/>
    <w:rsid w:val="003C118E"/>
    <w:rsid w:val="003C43E7"/>
    <w:rsid w:val="003C51A7"/>
    <w:rsid w:val="003C6329"/>
    <w:rsid w:val="003D2A86"/>
    <w:rsid w:val="003D3522"/>
    <w:rsid w:val="003D57AE"/>
    <w:rsid w:val="003E1708"/>
    <w:rsid w:val="003E3254"/>
    <w:rsid w:val="003E50CB"/>
    <w:rsid w:val="003E7D44"/>
    <w:rsid w:val="003F1346"/>
    <w:rsid w:val="003F19FD"/>
    <w:rsid w:val="003F1A8D"/>
    <w:rsid w:val="003F3E84"/>
    <w:rsid w:val="003F6BFC"/>
    <w:rsid w:val="004046B2"/>
    <w:rsid w:val="00404F8B"/>
    <w:rsid w:val="00405778"/>
    <w:rsid w:val="00405A65"/>
    <w:rsid w:val="00405A76"/>
    <w:rsid w:val="004108CF"/>
    <w:rsid w:val="00416A17"/>
    <w:rsid w:val="00417570"/>
    <w:rsid w:val="00420592"/>
    <w:rsid w:val="00421D96"/>
    <w:rsid w:val="00426D68"/>
    <w:rsid w:val="00430B60"/>
    <w:rsid w:val="004311AB"/>
    <w:rsid w:val="00431993"/>
    <w:rsid w:val="004347EB"/>
    <w:rsid w:val="00434CCF"/>
    <w:rsid w:val="00436B5E"/>
    <w:rsid w:val="00436FF0"/>
    <w:rsid w:val="00441BB0"/>
    <w:rsid w:val="004429D3"/>
    <w:rsid w:val="00444B93"/>
    <w:rsid w:val="00444FA6"/>
    <w:rsid w:val="00447554"/>
    <w:rsid w:val="0044798B"/>
    <w:rsid w:val="00450066"/>
    <w:rsid w:val="00453B78"/>
    <w:rsid w:val="00456A46"/>
    <w:rsid w:val="0045705B"/>
    <w:rsid w:val="00462311"/>
    <w:rsid w:val="0046369D"/>
    <w:rsid w:val="00465222"/>
    <w:rsid w:val="00466DCA"/>
    <w:rsid w:val="004679BF"/>
    <w:rsid w:val="004713C2"/>
    <w:rsid w:val="00474F94"/>
    <w:rsid w:val="0047502D"/>
    <w:rsid w:val="004753F0"/>
    <w:rsid w:val="004768DE"/>
    <w:rsid w:val="00477804"/>
    <w:rsid w:val="00477985"/>
    <w:rsid w:val="00480971"/>
    <w:rsid w:val="00485DB2"/>
    <w:rsid w:val="00485EE4"/>
    <w:rsid w:val="004915B5"/>
    <w:rsid w:val="00492404"/>
    <w:rsid w:val="0049272F"/>
    <w:rsid w:val="004929FF"/>
    <w:rsid w:val="00493907"/>
    <w:rsid w:val="00496A3F"/>
    <w:rsid w:val="004A2B8B"/>
    <w:rsid w:val="004A4A9F"/>
    <w:rsid w:val="004B0350"/>
    <w:rsid w:val="004B118B"/>
    <w:rsid w:val="004B11DC"/>
    <w:rsid w:val="004B3513"/>
    <w:rsid w:val="004B3D07"/>
    <w:rsid w:val="004B4EF4"/>
    <w:rsid w:val="004C054D"/>
    <w:rsid w:val="004C218B"/>
    <w:rsid w:val="004C28F3"/>
    <w:rsid w:val="004D2301"/>
    <w:rsid w:val="004D29D9"/>
    <w:rsid w:val="004D458F"/>
    <w:rsid w:val="004D5975"/>
    <w:rsid w:val="004D64EB"/>
    <w:rsid w:val="004E1011"/>
    <w:rsid w:val="004E44BA"/>
    <w:rsid w:val="004E4F96"/>
    <w:rsid w:val="004F05F0"/>
    <w:rsid w:val="004F26AE"/>
    <w:rsid w:val="004F7B60"/>
    <w:rsid w:val="00502703"/>
    <w:rsid w:val="00505233"/>
    <w:rsid w:val="0050584B"/>
    <w:rsid w:val="00513CFF"/>
    <w:rsid w:val="00515647"/>
    <w:rsid w:val="00516DF7"/>
    <w:rsid w:val="0052518D"/>
    <w:rsid w:val="0052770E"/>
    <w:rsid w:val="005312EA"/>
    <w:rsid w:val="005320C7"/>
    <w:rsid w:val="00532AC0"/>
    <w:rsid w:val="00537CE8"/>
    <w:rsid w:val="0054052E"/>
    <w:rsid w:val="005415A5"/>
    <w:rsid w:val="00541711"/>
    <w:rsid w:val="0054478C"/>
    <w:rsid w:val="00544A32"/>
    <w:rsid w:val="00546090"/>
    <w:rsid w:val="00546965"/>
    <w:rsid w:val="0055049E"/>
    <w:rsid w:val="00554A93"/>
    <w:rsid w:val="0056072F"/>
    <w:rsid w:val="00562CD7"/>
    <w:rsid w:val="005632DF"/>
    <w:rsid w:val="0056464D"/>
    <w:rsid w:val="0057098F"/>
    <w:rsid w:val="00573DDF"/>
    <w:rsid w:val="005742F6"/>
    <w:rsid w:val="00574789"/>
    <w:rsid w:val="00575C7C"/>
    <w:rsid w:val="00576937"/>
    <w:rsid w:val="00577521"/>
    <w:rsid w:val="00577A57"/>
    <w:rsid w:val="00582DF1"/>
    <w:rsid w:val="0058397B"/>
    <w:rsid w:val="00590139"/>
    <w:rsid w:val="005925EA"/>
    <w:rsid w:val="0059311B"/>
    <w:rsid w:val="00594CC2"/>
    <w:rsid w:val="00596102"/>
    <w:rsid w:val="005A2F0A"/>
    <w:rsid w:val="005A3C53"/>
    <w:rsid w:val="005A4AC6"/>
    <w:rsid w:val="005A4F03"/>
    <w:rsid w:val="005A50F9"/>
    <w:rsid w:val="005A6BC7"/>
    <w:rsid w:val="005B0F4E"/>
    <w:rsid w:val="005B25A3"/>
    <w:rsid w:val="005B27B7"/>
    <w:rsid w:val="005B4EED"/>
    <w:rsid w:val="005B6937"/>
    <w:rsid w:val="005C10C8"/>
    <w:rsid w:val="005C2A07"/>
    <w:rsid w:val="005C3120"/>
    <w:rsid w:val="005C5214"/>
    <w:rsid w:val="005C56D5"/>
    <w:rsid w:val="005D0FB2"/>
    <w:rsid w:val="005D1416"/>
    <w:rsid w:val="005D42B4"/>
    <w:rsid w:val="005D5D83"/>
    <w:rsid w:val="005D6CFD"/>
    <w:rsid w:val="005D6E05"/>
    <w:rsid w:val="005D6EF0"/>
    <w:rsid w:val="005E470A"/>
    <w:rsid w:val="005E6007"/>
    <w:rsid w:val="005E6DDF"/>
    <w:rsid w:val="005F0376"/>
    <w:rsid w:val="005F0A20"/>
    <w:rsid w:val="005F2F05"/>
    <w:rsid w:val="005F3F7A"/>
    <w:rsid w:val="005F7BB8"/>
    <w:rsid w:val="006069BB"/>
    <w:rsid w:val="0061063C"/>
    <w:rsid w:val="00614213"/>
    <w:rsid w:val="006157C8"/>
    <w:rsid w:val="00620D5D"/>
    <w:rsid w:val="0062107D"/>
    <w:rsid w:val="0062157E"/>
    <w:rsid w:val="0062250F"/>
    <w:rsid w:val="00624F4C"/>
    <w:rsid w:val="00625247"/>
    <w:rsid w:val="006263A2"/>
    <w:rsid w:val="006301CB"/>
    <w:rsid w:val="006313C7"/>
    <w:rsid w:val="00633475"/>
    <w:rsid w:val="006355DB"/>
    <w:rsid w:val="0064611D"/>
    <w:rsid w:val="00646FA6"/>
    <w:rsid w:val="00650485"/>
    <w:rsid w:val="006527B3"/>
    <w:rsid w:val="00654783"/>
    <w:rsid w:val="00655625"/>
    <w:rsid w:val="006574BA"/>
    <w:rsid w:val="00657768"/>
    <w:rsid w:val="00660AE0"/>
    <w:rsid w:val="00662479"/>
    <w:rsid w:val="00663160"/>
    <w:rsid w:val="0066334B"/>
    <w:rsid w:val="00665FA7"/>
    <w:rsid w:val="00667AD1"/>
    <w:rsid w:val="00672F91"/>
    <w:rsid w:val="00674BFB"/>
    <w:rsid w:val="0068279F"/>
    <w:rsid w:val="00683C38"/>
    <w:rsid w:val="00686A56"/>
    <w:rsid w:val="0069057E"/>
    <w:rsid w:val="00691F7B"/>
    <w:rsid w:val="006922F8"/>
    <w:rsid w:val="0069569E"/>
    <w:rsid w:val="00696AFB"/>
    <w:rsid w:val="00696F26"/>
    <w:rsid w:val="006A3D2B"/>
    <w:rsid w:val="006A6564"/>
    <w:rsid w:val="006A704A"/>
    <w:rsid w:val="006A7DD5"/>
    <w:rsid w:val="006B1CBC"/>
    <w:rsid w:val="006B51A4"/>
    <w:rsid w:val="006B6B53"/>
    <w:rsid w:val="006B77AE"/>
    <w:rsid w:val="006C3DD9"/>
    <w:rsid w:val="006C5D2B"/>
    <w:rsid w:val="006C6266"/>
    <w:rsid w:val="006D061E"/>
    <w:rsid w:val="006D28C9"/>
    <w:rsid w:val="006D3F77"/>
    <w:rsid w:val="006D3F96"/>
    <w:rsid w:val="006D4128"/>
    <w:rsid w:val="006D770C"/>
    <w:rsid w:val="006D7A88"/>
    <w:rsid w:val="006E38DC"/>
    <w:rsid w:val="006E4644"/>
    <w:rsid w:val="006F0F14"/>
    <w:rsid w:val="006F529A"/>
    <w:rsid w:val="006F682C"/>
    <w:rsid w:val="00700376"/>
    <w:rsid w:val="00702C1A"/>
    <w:rsid w:val="0070559E"/>
    <w:rsid w:val="0070632D"/>
    <w:rsid w:val="00706CBD"/>
    <w:rsid w:val="00710164"/>
    <w:rsid w:val="00716631"/>
    <w:rsid w:val="00725333"/>
    <w:rsid w:val="00725EE8"/>
    <w:rsid w:val="007272C0"/>
    <w:rsid w:val="00727B49"/>
    <w:rsid w:val="0073006B"/>
    <w:rsid w:val="00731C43"/>
    <w:rsid w:val="007326E0"/>
    <w:rsid w:val="00740A3C"/>
    <w:rsid w:val="007422E9"/>
    <w:rsid w:val="0074516E"/>
    <w:rsid w:val="00745AE2"/>
    <w:rsid w:val="0074688D"/>
    <w:rsid w:val="00754C29"/>
    <w:rsid w:val="0075764C"/>
    <w:rsid w:val="00760348"/>
    <w:rsid w:val="007625D8"/>
    <w:rsid w:val="00773523"/>
    <w:rsid w:val="007800C7"/>
    <w:rsid w:val="00780648"/>
    <w:rsid w:val="00781481"/>
    <w:rsid w:val="00782D8F"/>
    <w:rsid w:val="007849E1"/>
    <w:rsid w:val="00784F8E"/>
    <w:rsid w:val="00786A1A"/>
    <w:rsid w:val="00787B1E"/>
    <w:rsid w:val="00790BBE"/>
    <w:rsid w:val="0079103E"/>
    <w:rsid w:val="00792087"/>
    <w:rsid w:val="00793278"/>
    <w:rsid w:val="0079661C"/>
    <w:rsid w:val="007A13AF"/>
    <w:rsid w:val="007A55AF"/>
    <w:rsid w:val="007A72A5"/>
    <w:rsid w:val="007B4168"/>
    <w:rsid w:val="007B6F6C"/>
    <w:rsid w:val="007C42D6"/>
    <w:rsid w:val="007C58B6"/>
    <w:rsid w:val="007D358A"/>
    <w:rsid w:val="007D70D1"/>
    <w:rsid w:val="007E13E7"/>
    <w:rsid w:val="007E404A"/>
    <w:rsid w:val="007E42C2"/>
    <w:rsid w:val="007E44E1"/>
    <w:rsid w:val="007F2793"/>
    <w:rsid w:val="007F30AE"/>
    <w:rsid w:val="007F342A"/>
    <w:rsid w:val="007F3463"/>
    <w:rsid w:val="00800BEE"/>
    <w:rsid w:val="00803067"/>
    <w:rsid w:val="00806818"/>
    <w:rsid w:val="008114CA"/>
    <w:rsid w:val="00817BEB"/>
    <w:rsid w:val="00817D49"/>
    <w:rsid w:val="00820D4D"/>
    <w:rsid w:val="008255EA"/>
    <w:rsid w:val="008301FF"/>
    <w:rsid w:val="00833312"/>
    <w:rsid w:val="00833BE4"/>
    <w:rsid w:val="00834D5A"/>
    <w:rsid w:val="008371E2"/>
    <w:rsid w:val="00842079"/>
    <w:rsid w:val="00842C7E"/>
    <w:rsid w:val="00843B63"/>
    <w:rsid w:val="00843F76"/>
    <w:rsid w:val="00845C99"/>
    <w:rsid w:val="00845D72"/>
    <w:rsid w:val="008461D0"/>
    <w:rsid w:val="00847DAE"/>
    <w:rsid w:val="008518DC"/>
    <w:rsid w:val="00852229"/>
    <w:rsid w:val="00852B95"/>
    <w:rsid w:val="00853746"/>
    <w:rsid w:val="008542E9"/>
    <w:rsid w:val="008568AE"/>
    <w:rsid w:val="00860DEE"/>
    <w:rsid w:val="00865E2A"/>
    <w:rsid w:val="008676BB"/>
    <w:rsid w:val="0087092D"/>
    <w:rsid w:val="0087285B"/>
    <w:rsid w:val="00874BE0"/>
    <w:rsid w:val="00881A80"/>
    <w:rsid w:val="00884675"/>
    <w:rsid w:val="00885FA5"/>
    <w:rsid w:val="008878F1"/>
    <w:rsid w:val="00895B09"/>
    <w:rsid w:val="008A22D1"/>
    <w:rsid w:val="008A56A7"/>
    <w:rsid w:val="008A5968"/>
    <w:rsid w:val="008A7C2B"/>
    <w:rsid w:val="008B14D4"/>
    <w:rsid w:val="008B1976"/>
    <w:rsid w:val="008B4B24"/>
    <w:rsid w:val="008C025A"/>
    <w:rsid w:val="008C2778"/>
    <w:rsid w:val="008C2DB5"/>
    <w:rsid w:val="008C5673"/>
    <w:rsid w:val="008C57E6"/>
    <w:rsid w:val="008C6383"/>
    <w:rsid w:val="008D5593"/>
    <w:rsid w:val="008D6171"/>
    <w:rsid w:val="008E1521"/>
    <w:rsid w:val="008E4819"/>
    <w:rsid w:val="008E49C0"/>
    <w:rsid w:val="008E6B89"/>
    <w:rsid w:val="008E712F"/>
    <w:rsid w:val="008F0729"/>
    <w:rsid w:val="00902677"/>
    <w:rsid w:val="00903595"/>
    <w:rsid w:val="009043FF"/>
    <w:rsid w:val="00904400"/>
    <w:rsid w:val="009104C9"/>
    <w:rsid w:val="00913DF6"/>
    <w:rsid w:val="0091558A"/>
    <w:rsid w:val="00921792"/>
    <w:rsid w:val="00924234"/>
    <w:rsid w:val="00926E05"/>
    <w:rsid w:val="0093228A"/>
    <w:rsid w:val="00934614"/>
    <w:rsid w:val="00934686"/>
    <w:rsid w:val="00942B90"/>
    <w:rsid w:val="00942E7B"/>
    <w:rsid w:val="0094390F"/>
    <w:rsid w:val="009450D5"/>
    <w:rsid w:val="00945132"/>
    <w:rsid w:val="00951B7A"/>
    <w:rsid w:val="009553E1"/>
    <w:rsid w:val="00956E43"/>
    <w:rsid w:val="00960C70"/>
    <w:rsid w:val="0096134A"/>
    <w:rsid w:val="00961744"/>
    <w:rsid w:val="009622A3"/>
    <w:rsid w:val="009624BF"/>
    <w:rsid w:val="00963DC3"/>
    <w:rsid w:val="0096504C"/>
    <w:rsid w:val="009658D4"/>
    <w:rsid w:val="00971188"/>
    <w:rsid w:val="00971669"/>
    <w:rsid w:val="00974096"/>
    <w:rsid w:val="009763BB"/>
    <w:rsid w:val="009824B4"/>
    <w:rsid w:val="00986AE3"/>
    <w:rsid w:val="00987DAA"/>
    <w:rsid w:val="00990623"/>
    <w:rsid w:val="009918B8"/>
    <w:rsid w:val="00991A93"/>
    <w:rsid w:val="00992F0D"/>
    <w:rsid w:val="00994CBD"/>
    <w:rsid w:val="00995EEF"/>
    <w:rsid w:val="009A4A8C"/>
    <w:rsid w:val="009A4BA8"/>
    <w:rsid w:val="009A5ABE"/>
    <w:rsid w:val="009A5EA6"/>
    <w:rsid w:val="009A72DD"/>
    <w:rsid w:val="009A7E60"/>
    <w:rsid w:val="009A7FB5"/>
    <w:rsid w:val="009B084A"/>
    <w:rsid w:val="009B2576"/>
    <w:rsid w:val="009B4855"/>
    <w:rsid w:val="009B4B2D"/>
    <w:rsid w:val="009B6258"/>
    <w:rsid w:val="009C06E4"/>
    <w:rsid w:val="009D0085"/>
    <w:rsid w:val="009D1154"/>
    <w:rsid w:val="009D2F39"/>
    <w:rsid w:val="009D49AA"/>
    <w:rsid w:val="009D4D4A"/>
    <w:rsid w:val="009D646A"/>
    <w:rsid w:val="009D65C7"/>
    <w:rsid w:val="009E19EF"/>
    <w:rsid w:val="009E2CAE"/>
    <w:rsid w:val="009E3F61"/>
    <w:rsid w:val="009E69EA"/>
    <w:rsid w:val="009E7E88"/>
    <w:rsid w:val="00A01C62"/>
    <w:rsid w:val="00A029C0"/>
    <w:rsid w:val="00A02B44"/>
    <w:rsid w:val="00A06948"/>
    <w:rsid w:val="00A11DB3"/>
    <w:rsid w:val="00A13C51"/>
    <w:rsid w:val="00A15A05"/>
    <w:rsid w:val="00A17877"/>
    <w:rsid w:val="00A2178B"/>
    <w:rsid w:val="00A24052"/>
    <w:rsid w:val="00A25B9A"/>
    <w:rsid w:val="00A26B75"/>
    <w:rsid w:val="00A27BBC"/>
    <w:rsid w:val="00A27F76"/>
    <w:rsid w:val="00A30C92"/>
    <w:rsid w:val="00A34183"/>
    <w:rsid w:val="00A43144"/>
    <w:rsid w:val="00A4619C"/>
    <w:rsid w:val="00A5148D"/>
    <w:rsid w:val="00A520CC"/>
    <w:rsid w:val="00A5240E"/>
    <w:rsid w:val="00A52B5F"/>
    <w:rsid w:val="00A53A42"/>
    <w:rsid w:val="00A54FF7"/>
    <w:rsid w:val="00A559BF"/>
    <w:rsid w:val="00A56CCD"/>
    <w:rsid w:val="00A5791C"/>
    <w:rsid w:val="00A60C18"/>
    <w:rsid w:val="00A64433"/>
    <w:rsid w:val="00A653A9"/>
    <w:rsid w:val="00A671A0"/>
    <w:rsid w:val="00A73C31"/>
    <w:rsid w:val="00A73DE6"/>
    <w:rsid w:val="00A75837"/>
    <w:rsid w:val="00A7595E"/>
    <w:rsid w:val="00A771A0"/>
    <w:rsid w:val="00A77237"/>
    <w:rsid w:val="00A77A0F"/>
    <w:rsid w:val="00A81D60"/>
    <w:rsid w:val="00A85A60"/>
    <w:rsid w:val="00A94932"/>
    <w:rsid w:val="00A9773D"/>
    <w:rsid w:val="00AA27C1"/>
    <w:rsid w:val="00AA27E4"/>
    <w:rsid w:val="00AA4F65"/>
    <w:rsid w:val="00AA56E2"/>
    <w:rsid w:val="00AC291A"/>
    <w:rsid w:val="00AC7FB5"/>
    <w:rsid w:val="00AD4B7D"/>
    <w:rsid w:val="00AD5147"/>
    <w:rsid w:val="00AD667E"/>
    <w:rsid w:val="00AD6E15"/>
    <w:rsid w:val="00AE1083"/>
    <w:rsid w:val="00AE1576"/>
    <w:rsid w:val="00AE3A1D"/>
    <w:rsid w:val="00AE3FFD"/>
    <w:rsid w:val="00AE6037"/>
    <w:rsid w:val="00AF23B0"/>
    <w:rsid w:val="00AF31FF"/>
    <w:rsid w:val="00AF4A15"/>
    <w:rsid w:val="00AF6163"/>
    <w:rsid w:val="00AF7401"/>
    <w:rsid w:val="00AF760D"/>
    <w:rsid w:val="00B02B88"/>
    <w:rsid w:val="00B04DB0"/>
    <w:rsid w:val="00B06611"/>
    <w:rsid w:val="00B1131C"/>
    <w:rsid w:val="00B12AB3"/>
    <w:rsid w:val="00B13842"/>
    <w:rsid w:val="00B17309"/>
    <w:rsid w:val="00B17C1F"/>
    <w:rsid w:val="00B23F6E"/>
    <w:rsid w:val="00B276E2"/>
    <w:rsid w:val="00B3191C"/>
    <w:rsid w:val="00B31BE2"/>
    <w:rsid w:val="00B32222"/>
    <w:rsid w:val="00B36C44"/>
    <w:rsid w:val="00B37FC9"/>
    <w:rsid w:val="00B42419"/>
    <w:rsid w:val="00B47158"/>
    <w:rsid w:val="00B4770D"/>
    <w:rsid w:val="00B47E71"/>
    <w:rsid w:val="00B50879"/>
    <w:rsid w:val="00B51CC0"/>
    <w:rsid w:val="00B52A07"/>
    <w:rsid w:val="00B55F56"/>
    <w:rsid w:val="00B612C3"/>
    <w:rsid w:val="00B65B20"/>
    <w:rsid w:val="00B676D2"/>
    <w:rsid w:val="00B7039D"/>
    <w:rsid w:val="00B70656"/>
    <w:rsid w:val="00B729BA"/>
    <w:rsid w:val="00B754F5"/>
    <w:rsid w:val="00B840D8"/>
    <w:rsid w:val="00B8686E"/>
    <w:rsid w:val="00B87B18"/>
    <w:rsid w:val="00B905C5"/>
    <w:rsid w:val="00B918F0"/>
    <w:rsid w:val="00B922B7"/>
    <w:rsid w:val="00BA451B"/>
    <w:rsid w:val="00BB0080"/>
    <w:rsid w:val="00BB166C"/>
    <w:rsid w:val="00BB5690"/>
    <w:rsid w:val="00BB6202"/>
    <w:rsid w:val="00BC2B21"/>
    <w:rsid w:val="00BC5904"/>
    <w:rsid w:val="00BD07DA"/>
    <w:rsid w:val="00BD1404"/>
    <w:rsid w:val="00BD2A1D"/>
    <w:rsid w:val="00BD3179"/>
    <w:rsid w:val="00BD5AEC"/>
    <w:rsid w:val="00BD600F"/>
    <w:rsid w:val="00BD7DED"/>
    <w:rsid w:val="00BE098A"/>
    <w:rsid w:val="00BE21E5"/>
    <w:rsid w:val="00BE24C9"/>
    <w:rsid w:val="00BE5537"/>
    <w:rsid w:val="00BE61C3"/>
    <w:rsid w:val="00BE6599"/>
    <w:rsid w:val="00BF03A7"/>
    <w:rsid w:val="00BF4C37"/>
    <w:rsid w:val="00BF55A7"/>
    <w:rsid w:val="00C05261"/>
    <w:rsid w:val="00C0728F"/>
    <w:rsid w:val="00C10AE1"/>
    <w:rsid w:val="00C10F2B"/>
    <w:rsid w:val="00C154B1"/>
    <w:rsid w:val="00C232A5"/>
    <w:rsid w:val="00C406F3"/>
    <w:rsid w:val="00C426BE"/>
    <w:rsid w:val="00C435FB"/>
    <w:rsid w:val="00C47CFB"/>
    <w:rsid w:val="00C526B1"/>
    <w:rsid w:val="00C5730C"/>
    <w:rsid w:val="00C63C49"/>
    <w:rsid w:val="00C64F73"/>
    <w:rsid w:val="00C67554"/>
    <w:rsid w:val="00C702ED"/>
    <w:rsid w:val="00C72656"/>
    <w:rsid w:val="00C73F73"/>
    <w:rsid w:val="00C74D53"/>
    <w:rsid w:val="00C82F9E"/>
    <w:rsid w:val="00C83FBB"/>
    <w:rsid w:val="00C85B4E"/>
    <w:rsid w:val="00C903B3"/>
    <w:rsid w:val="00C934F6"/>
    <w:rsid w:val="00C97F73"/>
    <w:rsid w:val="00CA1F49"/>
    <w:rsid w:val="00CA350D"/>
    <w:rsid w:val="00CA39EB"/>
    <w:rsid w:val="00CA3E1D"/>
    <w:rsid w:val="00CA531A"/>
    <w:rsid w:val="00CA5508"/>
    <w:rsid w:val="00CA5FBE"/>
    <w:rsid w:val="00CA6D64"/>
    <w:rsid w:val="00CB0EB0"/>
    <w:rsid w:val="00CB593D"/>
    <w:rsid w:val="00CC1115"/>
    <w:rsid w:val="00CC2BDC"/>
    <w:rsid w:val="00CC46AA"/>
    <w:rsid w:val="00CC4C4C"/>
    <w:rsid w:val="00CD57F5"/>
    <w:rsid w:val="00CD7BE3"/>
    <w:rsid w:val="00CD7EC5"/>
    <w:rsid w:val="00CE3E2A"/>
    <w:rsid w:val="00CE7C8A"/>
    <w:rsid w:val="00CF055A"/>
    <w:rsid w:val="00CF23B7"/>
    <w:rsid w:val="00D0207B"/>
    <w:rsid w:val="00D03BBF"/>
    <w:rsid w:val="00D05B25"/>
    <w:rsid w:val="00D13073"/>
    <w:rsid w:val="00D13B6F"/>
    <w:rsid w:val="00D13C9E"/>
    <w:rsid w:val="00D14060"/>
    <w:rsid w:val="00D1483C"/>
    <w:rsid w:val="00D22250"/>
    <w:rsid w:val="00D222D6"/>
    <w:rsid w:val="00D23E7A"/>
    <w:rsid w:val="00D26621"/>
    <w:rsid w:val="00D269C9"/>
    <w:rsid w:val="00D2789B"/>
    <w:rsid w:val="00D30927"/>
    <w:rsid w:val="00D31159"/>
    <w:rsid w:val="00D3160B"/>
    <w:rsid w:val="00D3368C"/>
    <w:rsid w:val="00D35BAC"/>
    <w:rsid w:val="00D360A8"/>
    <w:rsid w:val="00D45ED1"/>
    <w:rsid w:val="00D47EC4"/>
    <w:rsid w:val="00D47ECF"/>
    <w:rsid w:val="00D500DF"/>
    <w:rsid w:val="00D519B2"/>
    <w:rsid w:val="00D530D1"/>
    <w:rsid w:val="00D55CC1"/>
    <w:rsid w:val="00D647F7"/>
    <w:rsid w:val="00D64FCA"/>
    <w:rsid w:val="00D65CED"/>
    <w:rsid w:val="00D708B7"/>
    <w:rsid w:val="00D8213E"/>
    <w:rsid w:val="00D84A33"/>
    <w:rsid w:val="00D85437"/>
    <w:rsid w:val="00D86FB2"/>
    <w:rsid w:val="00D93BE5"/>
    <w:rsid w:val="00D9554E"/>
    <w:rsid w:val="00D96D45"/>
    <w:rsid w:val="00DA188C"/>
    <w:rsid w:val="00DA7C5D"/>
    <w:rsid w:val="00DB1E72"/>
    <w:rsid w:val="00DB2536"/>
    <w:rsid w:val="00DB4739"/>
    <w:rsid w:val="00DB563A"/>
    <w:rsid w:val="00DB6EF7"/>
    <w:rsid w:val="00DC02F9"/>
    <w:rsid w:val="00DC2D33"/>
    <w:rsid w:val="00DC4CD7"/>
    <w:rsid w:val="00DD1404"/>
    <w:rsid w:val="00DD2348"/>
    <w:rsid w:val="00DD3EE8"/>
    <w:rsid w:val="00DD4BA8"/>
    <w:rsid w:val="00DE0A90"/>
    <w:rsid w:val="00DE1DA2"/>
    <w:rsid w:val="00DE2B40"/>
    <w:rsid w:val="00DE3311"/>
    <w:rsid w:val="00DF0483"/>
    <w:rsid w:val="00DF0C75"/>
    <w:rsid w:val="00DF17E1"/>
    <w:rsid w:val="00DF4FD0"/>
    <w:rsid w:val="00DF527B"/>
    <w:rsid w:val="00E00CA3"/>
    <w:rsid w:val="00E05691"/>
    <w:rsid w:val="00E056B3"/>
    <w:rsid w:val="00E0643F"/>
    <w:rsid w:val="00E07526"/>
    <w:rsid w:val="00E07750"/>
    <w:rsid w:val="00E107C1"/>
    <w:rsid w:val="00E13AC8"/>
    <w:rsid w:val="00E13C23"/>
    <w:rsid w:val="00E13FF5"/>
    <w:rsid w:val="00E1764B"/>
    <w:rsid w:val="00E20EB6"/>
    <w:rsid w:val="00E21C45"/>
    <w:rsid w:val="00E21E8A"/>
    <w:rsid w:val="00E22025"/>
    <w:rsid w:val="00E32BBC"/>
    <w:rsid w:val="00E3331F"/>
    <w:rsid w:val="00E365DD"/>
    <w:rsid w:val="00E4181B"/>
    <w:rsid w:val="00E44405"/>
    <w:rsid w:val="00E44F6B"/>
    <w:rsid w:val="00E45F5A"/>
    <w:rsid w:val="00E46700"/>
    <w:rsid w:val="00E5213D"/>
    <w:rsid w:val="00E53F51"/>
    <w:rsid w:val="00E54F7C"/>
    <w:rsid w:val="00E60F26"/>
    <w:rsid w:val="00E61870"/>
    <w:rsid w:val="00E618B6"/>
    <w:rsid w:val="00E638AE"/>
    <w:rsid w:val="00E6511E"/>
    <w:rsid w:val="00E665A6"/>
    <w:rsid w:val="00E67820"/>
    <w:rsid w:val="00E72588"/>
    <w:rsid w:val="00E74AA7"/>
    <w:rsid w:val="00E755D0"/>
    <w:rsid w:val="00E77A97"/>
    <w:rsid w:val="00E804AF"/>
    <w:rsid w:val="00E804C9"/>
    <w:rsid w:val="00E80C2C"/>
    <w:rsid w:val="00E81404"/>
    <w:rsid w:val="00E826FD"/>
    <w:rsid w:val="00E8622D"/>
    <w:rsid w:val="00E929C7"/>
    <w:rsid w:val="00E94277"/>
    <w:rsid w:val="00E961F5"/>
    <w:rsid w:val="00E962DC"/>
    <w:rsid w:val="00EA0C26"/>
    <w:rsid w:val="00EA733E"/>
    <w:rsid w:val="00EB4559"/>
    <w:rsid w:val="00EB4D76"/>
    <w:rsid w:val="00EB5195"/>
    <w:rsid w:val="00EB6A4A"/>
    <w:rsid w:val="00EC003B"/>
    <w:rsid w:val="00EC0946"/>
    <w:rsid w:val="00EC30C3"/>
    <w:rsid w:val="00EC4707"/>
    <w:rsid w:val="00ED5525"/>
    <w:rsid w:val="00ED60F9"/>
    <w:rsid w:val="00EE63D4"/>
    <w:rsid w:val="00EE6E98"/>
    <w:rsid w:val="00EF0BFC"/>
    <w:rsid w:val="00EF4072"/>
    <w:rsid w:val="00EF7DCF"/>
    <w:rsid w:val="00F00408"/>
    <w:rsid w:val="00F07813"/>
    <w:rsid w:val="00F10511"/>
    <w:rsid w:val="00F12867"/>
    <w:rsid w:val="00F12C6D"/>
    <w:rsid w:val="00F13606"/>
    <w:rsid w:val="00F141E2"/>
    <w:rsid w:val="00F144FD"/>
    <w:rsid w:val="00F173AD"/>
    <w:rsid w:val="00F17D7A"/>
    <w:rsid w:val="00F23100"/>
    <w:rsid w:val="00F2461B"/>
    <w:rsid w:val="00F30A20"/>
    <w:rsid w:val="00F36020"/>
    <w:rsid w:val="00F3661D"/>
    <w:rsid w:val="00F373D0"/>
    <w:rsid w:val="00F4117D"/>
    <w:rsid w:val="00F41F99"/>
    <w:rsid w:val="00F449F7"/>
    <w:rsid w:val="00F53C02"/>
    <w:rsid w:val="00F57B22"/>
    <w:rsid w:val="00F600BD"/>
    <w:rsid w:val="00F62A67"/>
    <w:rsid w:val="00F62FF6"/>
    <w:rsid w:val="00F65DFB"/>
    <w:rsid w:val="00F66005"/>
    <w:rsid w:val="00F67AEF"/>
    <w:rsid w:val="00F77A93"/>
    <w:rsid w:val="00F8489B"/>
    <w:rsid w:val="00F84F37"/>
    <w:rsid w:val="00F85560"/>
    <w:rsid w:val="00F93745"/>
    <w:rsid w:val="00F94BF5"/>
    <w:rsid w:val="00F96C29"/>
    <w:rsid w:val="00F96FCF"/>
    <w:rsid w:val="00FA1C08"/>
    <w:rsid w:val="00FA536E"/>
    <w:rsid w:val="00FA6BB1"/>
    <w:rsid w:val="00FA7135"/>
    <w:rsid w:val="00FB52D6"/>
    <w:rsid w:val="00FB6FA6"/>
    <w:rsid w:val="00FC11BF"/>
    <w:rsid w:val="00FC58A0"/>
    <w:rsid w:val="00FC5AEB"/>
    <w:rsid w:val="00FC5B2C"/>
    <w:rsid w:val="00FD05A9"/>
    <w:rsid w:val="00FD1B33"/>
    <w:rsid w:val="00FD41AE"/>
    <w:rsid w:val="00FE0404"/>
    <w:rsid w:val="00FE07FE"/>
    <w:rsid w:val="00FE0A19"/>
    <w:rsid w:val="00FE2F9A"/>
    <w:rsid w:val="00FE478D"/>
    <w:rsid w:val="00FE610B"/>
    <w:rsid w:val="00FE6722"/>
    <w:rsid w:val="00FE7C2B"/>
    <w:rsid w:val="00FE7FDD"/>
    <w:rsid w:val="00FF29F4"/>
    <w:rsid w:val="00FF2C6F"/>
    <w:rsid w:val="00FF5ED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73C0-451A-4869-85D2-6182B097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42"/>
  </w:style>
  <w:style w:type="paragraph" w:styleId="1">
    <w:name w:val="heading 1"/>
    <w:basedOn w:val="a"/>
    <w:link w:val="10"/>
    <w:uiPriority w:val="9"/>
    <w:qFormat/>
    <w:rsid w:val="00BE24C9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E24C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24C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24C9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BE24C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E24C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901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013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06CBD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table" w:styleId="a5">
    <w:name w:val="Table Grid"/>
    <w:basedOn w:val="a1"/>
    <w:uiPriority w:val="59"/>
    <w:rsid w:val="0080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07FE"/>
    <w:pPr>
      <w:ind w:left="720"/>
      <w:contextualSpacing/>
    </w:pPr>
  </w:style>
  <w:style w:type="character" w:styleId="a7">
    <w:name w:val="Strong"/>
    <w:basedOn w:val="a0"/>
    <w:uiPriority w:val="22"/>
    <w:qFormat/>
    <w:rsid w:val="009E19EF"/>
    <w:rPr>
      <w:b/>
      <w:bCs/>
    </w:rPr>
  </w:style>
  <w:style w:type="character" w:styleId="a8">
    <w:name w:val="Hyperlink"/>
    <w:basedOn w:val="a0"/>
    <w:uiPriority w:val="99"/>
    <w:semiHidden/>
    <w:unhideWhenUsed/>
    <w:rsid w:val="007C58B6"/>
    <w:rPr>
      <w:strike w:val="0"/>
      <w:dstrike w:val="0"/>
      <w:color w:val="000000"/>
      <w:u w:val="none"/>
      <w:effect w:val="none"/>
    </w:rPr>
  </w:style>
  <w:style w:type="character" w:customStyle="1" w:styleId="black">
    <w:name w:val="black"/>
    <w:basedOn w:val="a0"/>
    <w:rsid w:val="00663160"/>
  </w:style>
  <w:style w:type="character" w:styleId="a9">
    <w:name w:val="Placeholder Text"/>
    <w:basedOn w:val="a0"/>
    <w:uiPriority w:val="99"/>
    <w:semiHidden/>
    <w:rsid w:val="00396572"/>
    <w:rPr>
      <w:color w:val="808080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semiHidden/>
    <w:rsid w:val="00BE24C9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BE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catlinks">
    <w:name w:val="catlinks"/>
    <w:basedOn w:val="a"/>
    <w:rsid w:val="00BE24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coptions">
    <w:name w:val="rcoptions"/>
    <w:basedOn w:val="a"/>
    <w:rsid w:val="00BE24C9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geo-default">
    <w:name w:val="geo-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ms">
    <w:name w:val="geo-dm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dec">
    <w:name w:val="geo-dec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eo-nondefault">
    <w:name w:val="geo-nondefaul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geo-multi-punct">
    <w:name w:val="geo-multi-pun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longitude">
    <w:name w:val="long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atitude">
    <w:name w:val="latitud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references-small">
    <w:name w:val="references-sm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references-2column">
    <w:name w:val="references-2colum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Cs w:val="22"/>
    </w:rPr>
  </w:style>
  <w:style w:type="paragraph" w:customStyle="1" w:styleId="same-bg">
    <w:name w:val="same-b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">
    <w:name w:val="navbox"/>
    <w:basedOn w:val="a"/>
    <w:rsid w:val="00BE24C9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navbox-inner">
    <w:name w:val="navbox-inne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subgroup">
    <w:name w:val="navbox-subgroup"/>
    <w:basedOn w:val="a"/>
    <w:rsid w:val="00BE24C9"/>
    <w:pPr>
      <w:shd w:val="clear" w:color="auto" w:fill="FDFDF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group">
    <w:name w:val="navbox-group"/>
    <w:basedOn w:val="a"/>
    <w:rsid w:val="00BE24C9"/>
    <w:pPr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title">
    <w:name w:val="navbox-title"/>
    <w:basedOn w:val="a"/>
    <w:rsid w:val="00BE24C9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">
    <w:name w:val="navbox-abovebelow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list">
    <w:name w:val="navbox-list"/>
    <w:basedOn w:val="a"/>
    <w:rsid w:val="00BE24C9"/>
    <w:pPr>
      <w:spacing w:before="100" w:beforeAutospacing="1" w:after="100" w:afterAutospacing="1" w:line="432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even">
    <w:name w:val="navbox-even"/>
    <w:basedOn w:val="a"/>
    <w:rsid w:val="00BE24C9"/>
    <w:pPr>
      <w:shd w:val="clear" w:color="auto" w:fill="F7F7F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ox-odd">
    <w:name w:val="navbox-od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">
    <w:name w:val="collapsebutton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">
    <w:name w:val="mw-collapsible-toggle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notice">
    <w:name w:val="notice"/>
    <w:basedOn w:val="a"/>
    <w:rsid w:val="00BE24C9"/>
    <w:pPr>
      <w:spacing w:before="240" w:after="240" w:line="240" w:lineRule="auto"/>
      <w:ind w:left="240" w:right="240" w:firstLine="600"/>
    </w:pPr>
    <w:rPr>
      <w:rFonts w:ascii="Angsana New" w:eastAsia="Times New Roman" w:hAnsi="Angsana New" w:cs="Angsana New"/>
      <w:sz w:val="28"/>
    </w:rPr>
  </w:style>
  <w:style w:type="paragraph" w:customStyle="1" w:styleId="talk-notice">
    <w:name w:val="talk-notice"/>
    <w:basedOn w:val="a"/>
    <w:rsid w:val="00BE24C9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mboxtalk">
    <w:name w:val="amboxtalk"/>
    <w:basedOn w:val="a"/>
    <w:rsid w:val="00BE24C9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essagebox">
    <w:name w:val="message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nfobox">
    <w:name w:val="infobox"/>
    <w:basedOn w:val="a"/>
    <w:rsid w:val="00BE24C9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hiddenstructure">
    <w:name w:val="hiddenstructur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wpmpbrowseright">
    <w:name w:val="thwpmpbrowserigh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browsebottom">
    <w:name w:val="thwpmpbrowsebottom"/>
    <w:basedOn w:val="a"/>
    <w:rsid w:val="00BE24C9"/>
    <w:pPr>
      <w:spacing w:before="240" w:after="24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contentbox">
    <w:name w:val="thwpmpcontentbox"/>
    <w:basedOn w:val="a"/>
    <w:rsid w:val="00BE24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image">
    <w:name w:val="thwpmpimage"/>
    <w:basedOn w:val="a"/>
    <w:rsid w:val="00BE24C9"/>
    <w:pPr>
      <w:spacing w:after="48" w:line="240" w:lineRule="auto"/>
      <w:ind w:left="48" w:firstLine="600"/>
    </w:pPr>
    <w:rPr>
      <w:rFonts w:ascii="Angsana New" w:eastAsia="Times New Roman" w:hAnsi="Angsana New" w:cs="Angsana New"/>
      <w:sz w:val="28"/>
    </w:rPr>
  </w:style>
  <w:style w:type="paragraph" w:customStyle="1" w:styleId="thwpmpsisterproject">
    <w:name w:val="thwpmpsisterproject"/>
    <w:basedOn w:val="a"/>
    <w:rsid w:val="00BE24C9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hwpmpsisterimg">
    <w:name w:val="thwpmpsisterim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plusminus-pos">
    <w:name w:val="mw-plusminus-po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6400"/>
      <w:sz w:val="28"/>
    </w:rPr>
  </w:style>
  <w:style w:type="paragraph" w:customStyle="1" w:styleId="mw-plusminus-neg">
    <w:name w:val="mw-plusminus-neg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inchi-label">
    <w:name w:val="inchi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persondata-label">
    <w:name w:val="persondata-labe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AAAAAA"/>
      <w:sz w:val="28"/>
    </w:rPr>
  </w:style>
  <w:style w:type="paragraph" w:customStyle="1" w:styleId="mbbutton">
    <w:name w:val="mbbutton"/>
    <w:basedOn w:val="a"/>
    <w:rsid w:val="00BE24C9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">
    <w:name w:val="mbbuttonsel"/>
    <w:basedOn w:val="a"/>
    <w:rsid w:val="00BE24C9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buttonsela">
    <w:name w:val="mbbuttonsela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Cs w:val="22"/>
    </w:rPr>
  </w:style>
  <w:style w:type="paragraph" w:customStyle="1" w:styleId="mbcontent">
    <w:name w:val="mbcontent"/>
    <w:basedOn w:val="a"/>
    <w:rsid w:val="00BE24C9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">
    <w:name w:val="mbtab"/>
    <w:basedOn w:val="a"/>
    <w:rsid w:val="00BE24C9"/>
    <w:pPr>
      <w:shd w:val="clear" w:color="auto" w:fill="F8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emplate-documentation">
    <w:name w:val="template-documentation"/>
    <w:basedOn w:val="a"/>
    <w:rsid w:val="00BE24C9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lpagesredirect">
    <w:name w:val="allpagesredirect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nowrap">
    <w:name w:val="no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globegris">
    <w:name w:val="globegri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tag-markers">
    <w:name w:val="mw-tag-markers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szCs w:val="22"/>
    </w:rPr>
  </w:style>
  <w:style w:type="paragraph" w:customStyle="1" w:styleId="rellink">
    <w:name w:val="rel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dablink">
    <w:name w:val="dablink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hatnote">
    <w:name w:val="hatnote"/>
    <w:basedOn w:val="a"/>
    <w:rsid w:val="00BE24C9"/>
    <w:pPr>
      <w:spacing w:before="100" w:beforeAutospacing="1" w:after="120" w:line="240" w:lineRule="auto"/>
      <w:ind w:firstLine="600"/>
    </w:pPr>
    <w:rPr>
      <w:rFonts w:ascii="Angsana New" w:eastAsia="Times New Roman" w:hAnsi="Angsana New" w:cs="Angsana New"/>
      <w:i/>
      <w:iCs/>
      <w:sz w:val="28"/>
    </w:rPr>
  </w:style>
  <w:style w:type="paragraph" w:customStyle="1" w:styleId="sysop-show">
    <w:name w:val="sysop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ccountcreator-show">
    <w:name w:val="accountcrea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emplateeditor-show">
    <w:name w:val="templateeditor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autoconfirmed-show">
    <w:name w:val="autoconfirmed-show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thumbimage">
    <w:name w:val="thumbimage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">
    <w:name w:val="i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">
    <w:name w:val="selflink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">
    <w:name w:val="mw-empty-li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tmbox">
    <w:name w:val="tm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wrap">
    <w:name w:val="bodysearchwrap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">
    <w:name w:val="bodysearchbtngo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enwpmpcontentbox">
    <w:name w:val="enwpmpcontentbox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inlinksneverexpand">
    <w:name w:val="plainlinksneverexpand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rlexpansion">
    <w:name w:val="urlexpansion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notice-all">
    <w:name w:val="notice-all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citation">
    <w:name w:val="citation"/>
    <w:basedOn w:val="a0"/>
    <w:rsid w:val="00BE24C9"/>
    <w:rPr>
      <w:i w:val="0"/>
      <w:iCs w:val="0"/>
    </w:rPr>
  </w:style>
  <w:style w:type="character" w:customStyle="1" w:styleId="texhtml">
    <w:name w:val="texhtml"/>
    <w:basedOn w:val="a0"/>
    <w:rsid w:val="00BE24C9"/>
  </w:style>
  <w:style w:type="character" w:customStyle="1" w:styleId="mw-geshi">
    <w:name w:val="mw-geshi"/>
    <w:basedOn w:val="a0"/>
    <w:rsid w:val="00BE24C9"/>
    <w:rPr>
      <w:rFonts w:ascii="Courier New" w:hAnsi="Courier New" w:cs="Courier New" w:hint="default"/>
    </w:rPr>
  </w:style>
  <w:style w:type="paragraph" w:customStyle="1" w:styleId="navbox-title1">
    <w:name w:val="navbox-title1"/>
    <w:basedOn w:val="a"/>
    <w:rsid w:val="00BE24C9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group1">
    <w:name w:val="navbox-group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ox-abovebelow1">
    <w:name w:val="navbox-abovebelow1"/>
    <w:basedOn w:val="a"/>
    <w:rsid w:val="00BE24C9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2">
    <w:name w:val="navbar2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4"/>
      <w:szCs w:val="24"/>
    </w:rPr>
  </w:style>
  <w:style w:type="paragraph" w:customStyle="1" w:styleId="navbar3">
    <w:name w:val="navbar3"/>
    <w:basedOn w:val="a"/>
    <w:rsid w:val="00BE24C9"/>
    <w:pPr>
      <w:spacing w:before="100" w:beforeAutospacing="1" w:after="100" w:afterAutospacing="1" w:line="240" w:lineRule="auto"/>
      <w:ind w:right="120"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collapsebutton1">
    <w:name w:val="collapsebutton1"/>
    <w:basedOn w:val="a"/>
    <w:rsid w:val="00BE24C9"/>
    <w:pPr>
      <w:spacing w:before="100" w:beforeAutospacing="1" w:after="100" w:afterAutospacing="1" w:line="240" w:lineRule="auto"/>
      <w:ind w:left="120"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mw-collapsible-toggle1">
    <w:name w:val="mw-collapsible-toggle1"/>
    <w:basedOn w:val="a"/>
    <w:rsid w:val="00BE24C9"/>
    <w:pPr>
      <w:spacing w:before="100" w:beforeAutospacing="1" w:after="100" w:afterAutospacing="1" w:line="240" w:lineRule="auto"/>
      <w:ind w:firstLine="600"/>
      <w:jc w:val="right"/>
    </w:pPr>
    <w:rPr>
      <w:rFonts w:ascii="Angsana New" w:eastAsia="Times New Roman" w:hAnsi="Angsana New" w:cs="Angsana New"/>
      <w:sz w:val="28"/>
    </w:rPr>
  </w:style>
  <w:style w:type="paragraph" w:customStyle="1" w:styleId="urlexpansion1">
    <w:name w:val="urlexpansion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bodysearchwrap1">
    <w:name w:val="bodysearchwrap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bodysearchbtngo1">
    <w:name w:val="bodysearchbtngo1"/>
    <w:basedOn w:val="a"/>
    <w:rsid w:val="00BE24C9"/>
    <w:pPr>
      <w:spacing w:before="100" w:beforeAutospacing="1" w:after="100" w:afterAutospacing="1" w:line="240" w:lineRule="auto"/>
      <w:ind w:left="120"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enwpmpcontentbox1">
    <w:name w:val="enwpmpcontentbox1"/>
    <w:basedOn w:val="a"/>
    <w:rsid w:val="00BE24C9"/>
    <w:pPr>
      <w:spacing w:before="100" w:beforeAutospacing="1" w:after="100" w:afterAutospacing="1" w:line="240" w:lineRule="auto"/>
      <w:ind w:left="216" w:firstLine="600"/>
    </w:pPr>
    <w:rPr>
      <w:rFonts w:ascii="Angsana New" w:eastAsia="Times New Roman" w:hAnsi="Angsana New" w:cs="Angsana New"/>
      <w:sz w:val="28"/>
    </w:rPr>
  </w:style>
  <w:style w:type="paragraph" w:customStyle="1" w:styleId="thumbimage1">
    <w:name w:val="thumbimage1"/>
    <w:basedOn w:val="a"/>
    <w:rsid w:val="00BE24C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1">
    <w:name w:val="mbbutton1"/>
    <w:basedOn w:val="a"/>
    <w:rsid w:val="00BE24C9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1">
    <w:name w:val="mbbuttonsel1"/>
    <w:basedOn w:val="a"/>
    <w:rsid w:val="00BE24C9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1">
    <w:name w:val="mbcontent1"/>
    <w:basedOn w:val="a"/>
    <w:rsid w:val="00BE24C9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1">
    <w:name w:val="mbtab1"/>
    <w:basedOn w:val="a"/>
    <w:rsid w:val="00BE24C9"/>
    <w:pPr>
      <w:shd w:val="clear" w:color="auto" w:fill="F5FF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2">
    <w:name w:val="mbbutton2"/>
    <w:basedOn w:val="a"/>
    <w:rsid w:val="00BE24C9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2">
    <w:name w:val="mbbuttonsel2"/>
    <w:basedOn w:val="a"/>
    <w:rsid w:val="00BE24C9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2">
    <w:name w:val="mbcontent2"/>
    <w:basedOn w:val="a"/>
    <w:rsid w:val="00BE24C9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2">
    <w:name w:val="mbtab2"/>
    <w:basedOn w:val="a"/>
    <w:rsid w:val="00BE24C9"/>
    <w:pPr>
      <w:shd w:val="clear" w:color="auto" w:fill="FFFAF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3">
    <w:name w:val="mbbutton3"/>
    <w:basedOn w:val="a"/>
    <w:rsid w:val="00BE24C9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3">
    <w:name w:val="mbbuttonsel3"/>
    <w:basedOn w:val="a"/>
    <w:rsid w:val="00BE24C9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3">
    <w:name w:val="mbcontent3"/>
    <w:basedOn w:val="a"/>
    <w:rsid w:val="00BE24C9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3">
    <w:name w:val="mbtab3"/>
    <w:basedOn w:val="a"/>
    <w:rsid w:val="00BE24C9"/>
    <w:pPr>
      <w:shd w:val="clear" w:color="auto" w:fill="F0F8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4">
    <w:name w:val="mbbutton4"/>
    <w:basedOn w:val="a"/>
    <w:rsid w:val="00BE24C9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4">
    <w:name w:val="mbbuttonsel4"/>
    <w:basedOn w:val="a"/>
    <w:rsid w:val="00BE24C9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4">
    <w:name w:val="mbcontent4"/>
    <w:basedOn w:val="a"/>
    <w:rsid w:val="00BE24C9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4">
    <w:name w:val="mbtab4"/>
    <w:basedOn w:val="a"/>
    <w:rsid w:val="00BE24C9"/>
    <w:pPr>
      <w:shd w:val="clear" w:color="auto" w:fill="FFFCE8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button5">
    <w:name w:val="mbbutton5"/>
    <w:basedOn w:val="a"/>
    <w:rsid w:val="00BE24C9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sz w:val="28"/>
    </w:rPr>
  </w:style>
  <w:style w:type="paragraph" w:customStyle="1" w:styleId="mbbuttonsel5">
    <w:name w:val="mbbuttonsel5"/>
    <w:basedOn w:val="a"/>
    <w:rsid w:val="00BE24C9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bcontent5">
    <w:name w:val="mbcontent5"/>
    <w:basedOn w:val="a"/>
    <w:rsid w:val="00BE24C9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btab5">
    <w:name w:val="mbtab5"/>
    <w:basedOn w:val="a"/>
    <w:rsid w:val="00BE24C9"/>
    <w:pPr>
      <w:shd w:val="clear" w:color="auto" w:fill="FFEEDD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imbox1">
    <w:name w:val="imbox1"/>
    <w:basedOn w:val="a"/>
    <w:rsid w:val="00BE24C9"/>
    <w:pPr>
      <w:spacing w:after="0" w:line="240" w:lineRule="auto"/>
      <w:ind w:left="-120" w:right="-120" w:firstLine="600"/>
    </w:pPr>
    <w:rPr>
      <w:rFonts w:ascii="Angsana New" w:eastAsia="Times New Roman" w:hAnsi="Angsana New" w:cs="Angsana New"/>
      <w:sz w:val="28"/>
    </w:rPr>
  </w:style>
  <w:style w:type="paragraph" w:customStyle="1" w:styleId="imbox2">
    <w:name w:val="imbox2"/>
    <w:basedOn w:val="a"/>
    <w:rsid w:val="00BE24C9"/>
    <w:pPr>
      <w:spacing w:before="60" w:after="60" w:line="240" w:lineRule="auto"/>
      <w:ind w:left="60" w:right="60" w:firstLine="600"/>
    </w:pPr>
    <w:rPr>
      <w:rFonts w:ascii="Angsana New" w:eastAsia="Times New Roman" w:hAnsi="Angsana New" w:cs="Angsana New"/>
      <w:sz w:val="28"/>
    </w:rPr>
  </w:style>
  <w:style w:type="paragraph" w:customStyle="1" w:styleId="tmbox1">
    <w:name w:val="tmbox1"/>
    <w:basedOn w:val="a"/>
    <w:rsid w:val="00BE24C9"/>
    <w:pPr>
      <w:spacing w:before="30" w:after="3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elflink1">
    <w:name w:val="selflink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mpty-li1">
    <w:name w:val="mw-empty-li1"/>
    <w:basedOn w:val="a"/>
    <w:rsid w:val="00BE24C9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notice-all1">
    <w:name w:val="notice-all1"/>
    <w:basedOn w:val="a"/>
    <w:rsid w:val="00BE24C9"/>
    <w:pPr>
      <w:spacing w:before="100" w:beforeAutospacing="1" w:after="240" w:line="240" w:lineRule="auto"/>
      <w:ind w:right="30" w:firstLine="600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a0"/>
    <w:rsid w:val="00BE24C9"/>
  </w:style>
  <w:style w:type="character" w:customStyle="1" w:styleId="mw-editsection">
    <w:name w:val="mw-editsection"/>
    <w:basedOn w:val="a0"/>
    <w:rsid w:val="00BE24C9"/>
  </w:style>
  <w:style w:type="character" w:customStyle="1" w:styleId="mw-editsection-bracket">
    <w:name w:val="mw-editsection-bracket"/>
    <w:basedOn w:val="a0"/>
    <w:rsid w:val="00BE24C9"/>
  </w:style>
  <w:style w:type="character" w:customStyle="1" w:styleId="title1">
    <w:name w:val="title1"/>
    <w:basedOn w:val="a0"/>
    <w:rsid w:val="00276FA2"/>
    <w:rPr>
      <w:rFonts w:ascii="Times New Roman" w:hAnsi="Times New Roman" w:cs="Times New Roman" w:hint="default"/>
      <w:b/>
      <w:bCs/>
      <w:strike w:val="0"/>
      <w:dstrike w:val="0"/>
      <w:color w:val="247E05"/>
      <w:sz w:val="45"/>
      <w:szCs w:val="4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8676BB"/>
    <w:rPr>
      <w:color w:val="800080"/>
      <w:u w:val="single"/>
    </w:rPr>
  </w:style>
  <w:style w:type="character" w:styleId="HTML1">
    <w:name w:val="HTML Cite"/>
    <w:basedOn w:val="a0"/>
    <w:uiPriority w:val="99"/>
    <w:semiHidden/>
    <w:unhideWhenUsed/>
    <w:rsid w:val="008676BB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character" w:styleId="HTML3">
    <w:name w:val="HTML Typewriter"/>
    <w:basedOn w:val="a0"/>
    <w:uiPriority w:val="99"/>
    <w:semiHidden/>
    <w:unhideWhenUsed/>
    <w:rsid w:val="008676BB"/>
    <w:rPr>
      <w:rFonts w:ascii="Courier New" w:eastAsia="Times New Roman" w:hAnsi="Courier New" w:cs="Courier New" w:hint="default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ontainer">
    <w:name w:val="postedit-container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0"/>
      <w:szCs w:val="20"/>
    </w:rPr>
  </w:style>
  <w:style w:type="paragraph" w:customStyle="1" w:styleId="postedit">
    <w:name w:val="postedit"/>
    <w:basedOn w:val="a"/>
    <w:rsid w:val="008676BB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color w:val="626465"/>
      <w:sz w:val="28"/>
    </w:rPr>
  </w:style>
  <w:style w:type="paragraph" w:customStyle="1" w:styleId="postedit-icon">
    <w:name w:val="postedit-icon"/>
    <w:basedOn w:val="a"/>
    <w:rsid w:val="008676BB"/>
    <w:pPr>
      <w:spacing w:before="100" w:beforeAutospacing="1" w:after="100" w:afterAutospacing="1" w:line="375" w:lineRule="atLeast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icon-checkmark">
    <w:name w:val="postedit-icon-checkmark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ostedit-close">
    <w:name w:val="postedit-close"/>
    <w:basedOn w:val="a"/>
    <w:rsid w:val="008676BB"/>
    <w:pPr>
      <w:spacing w:before="100" w:beforeAutospacing="1" w:after="100" w:afterAutospacing="1" w:line="552" w:lineRule="atLeast"/>
      <w:ind w:firstLine="600"/>
    </w:pPr>
    <w:rPr>
      <w:rFonts w:ascii="Angsana New" w:eastAsia="Times New Roman" w:hAnsi="Angsana New" w:cs="Angsana New"/>
      <w:b/>
      <w:bCs/>
      <w:color w:val="000000"/>
      <w:sz w:val="30"/>
      <w:szCs w:val="30"/>
    </w:rPr>
  </w:style>
  <w:style w:type="paragraph" w:customStyle="1" w:styleId="uls-menu">
    <w:name w:val="uls-menu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7"/>
      <w:szCs w:val="27"/>
    </w:rPr>
  </w:style>
  <w:style w:type="paragraph" w:customStyle="1" w:styleId="uls-search-wrapper-wrapper">
    <w:name w:val="uls-search-wrapper-wrapper"/>
    <w:basedOn w:val="a"/>
    <w:rsid w:val="008676BB"/>
    <w:pPr>
      <w:spacing w:before="75" w:after="75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icon-back">
    <w:name w:val="uls-icon-back"/>
    <w:basedOn w:val="a"/>
    <w:rsid w:val="008676BB"/>
    <w:pPr>
      <w:pBdr>
        <w:right w:val="single" w:sz="6" w:space="0" w:color="C9C9C9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embedplayer">
    <w:name w:val="mwembedplay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loadingspinner">
    <w:name w:val="loadingspin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imported-resource">
    <w:name w:val="mw-imported-resource"/>
    <w:basedOn w:val="a"/>
    <w:rsid w:val="008676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kaltura-icon">
    <w:name w:val="kaltura-icon"/>
    <w:basedOn w:val="a"/>
    <w:rsid w:val="008676BB"/>
    <w:pPr>
      <w:spacing w:before="30" w:after="100" w:afterAutospacing="1" w:line="240" w:lineRule="auto"/>
      <w:ind w:left="45" w:firstLine="600"/>
    </w:pPr>
    <w:rPr>
      <w:rFonts w:ascii="Angsana New" w:eastAsia="Times New Roman" w:hAnsi="Angsana New" w:cs="Angsana New"/>
      <w:sz w:val="28"/>
    </w:rPr>
  </w:style>
  <w:style w:type="paragraph" w:customStyle="1" w:styleId="mw-fullscreen-overlay">
    <w:name w:val="mw-fullscreen-overlay"/>
    <w:basedOn w:val="a"/>
    <w:rsid w:val="008676BB"/>
    <w:pPr>
      <w:shd w:val="clear" w:color="auto" w:fill="00000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play-btn-large">
    <w:name w:val="play-btn-larg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container">
    <w:name w:val="carousel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videotitle">
    <w:name w:val="carouselvideotitl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titleduration">
    <w:name w:val="carouseltitleduration"/>
    <w:basedOn w:val="a"/>
    <w:rsid w:val="008676BB"/>
    <w:pPr>
      <w:shd w:val="clear" w:color="auto" w:fill="5A5A5A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D9D9D9"/>
      <w:sz w:val="20"/>
      <w:szCs w:val="20"/>
    </w:rPr>
  </w:style>
  <w:style w:type="paragraph" w:customStyle="1" w:styleId="carouselimgtitle">
    <w:name w:val="carouselimgtitl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imgduration">
    <w:name w:val="carouselimgdurati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4"/>
      <w:szCs w:val="24"/>
    </w:rPr>
  </w:style>
  <w:style w:type="paragraph" w:customStyle="1" w:styleId="carouselprevbutton">
    <w:name w:val="carouselprev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carouselnextbutton">
    <w:name w:val="carouselnextbutton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container">
    <w:name w:val="alert-contain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itle">
    <w:name w:val="alert-title"/>
    <w:basedOn w:val="a"/>
    <w:rsid w:val="008676BB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message">
    <w:name w:val="alert-message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1"/>
      <w:szCs w:val="21"/>
    </w:rPr>
  </w:style>
  <w:style w:type="paragraph" w:customStyle="1" w:styleId="alert-buttons-container">
    <w:name w:val="alert-buttons-container"/>
    <w:basedOn w:val="a"/>
    <w:rsid w:val="008676BB"/>
    <w:pPr>
      <w:spacing w:before="100" w:beforeAutospacing="1" w:after="100" w:afterAutospacing="1" w:line="240" w:lineRule="auto"/>
      <w:ind w:firstLine="600"/>
      <w:jc w:val="center"/>
    </w:pPr>
    <w:rPr>
      <w:rFonts w:ascii="Angsana New" w:eastAsia="Times New Roman" w:hAnsi="Angsana New" w:cs="Angsana New"/>
      <w:sz w:val="28"/>
    </w:rPr>
  </w:style>
  <w:style w:type="paragraph" w:customStyle="1" w:styleId="alert-button">
    <w:name w:val="alert-button"/>
    <w:basedOn w:val="a"/>
    <w:rsid w:val="008676BB"/>
    <w:pPr>
      <w:shd w:val="clear" w:color="auto" w:fill="474747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mw-tmh-playtext">
    <w:name w:val="mw-tmh-play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loading-overlay">
    <w:name w:val="ve-init-mw-desktoparticletarget-loading-overlay"/>
    <w:basedOn w:val="a"/>
    <w:rsid w:val="008676BB"/>
    <w:pPr>
      <w:spacing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">
    <w:name w:val="ve-init-mw-desktoparticletarget-progress"/>
    <w:basedOn w:val="a"/>
    <w:rsid w:val="008676BB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spacing w:after="0" w:line="240" w:lineRule="auto"/>
      <w:ind w:left="3060" w:right="3060"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progress-bar">
    <w:name w:val="ve-init-mw-desktoparticletarget-progress-bar"/>
    <w:basedOn w:val="a"/>
    <w:rsid w:val="008676BB"/>
    <w:pPr>
      <w:shd w:val="clear" w:color="auto" w:fill="347BFF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editsection-divider">
    <w:name w:val="mw-editsection-divid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suggestions">
    <w:name w:val="suggestions"/>
    <w:basedOn w:val="a"/>
    <w:rsid w:val="008676BB"/>
    <w:pPr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special">
    <w:name w:val="suggestions-special"/>
    <w:basedOn w:val="a"/>
    <w:rsid w:val="008676B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suggestions-results">
    <w:name w:val="suggestions-results"/>
    <w:basedOn w:val="a"/>
    <w:rsid w:val="008676B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uggestions-result">
    <w:name w:val="suggestions-result"/>
    <w:basedOn w:val="a"/>
    <w:rsid w:val="008676BB"/>
    <w:pPr>
      <w:spacing w:after="0" w:line="360" w:lineRule="atLeast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suggestions-result-current">
    <w:name w:val="suggestions-result-current"/>
    <w:basedOn w:val="a"/>
    <w:rsid w:val="008676BB"/>
    <w:pPr>
      <w:shd w:val="clear" w:color="auto" w:fill="4C59A6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highlight">
    <w:name w:val="highligh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b/>
      <w:bCs/>
      <w:sz w:val="28"/>
    </w:rPr>
  </w:style>
  <w:style w:type="paragraph" w:customStyle="1" w:styleId="mw-ui-button">
    <w:name w:val="mw-ui-button"/>
    <w:basedOn w:val="a"/>
    <w:rsid w:val="008676BB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240" w:lineRule="auto"/>
      <w:ind w:firstLine="600"/>
      <w:jc w:val="center"/>
      <w:textAlignment w:val="center"/>
    </w:pPr>
    <w:rPr>
      <w:rFonts w:ascii="inherit" w:eastAsia="Times New Roman" w:hAnsi="inherit" w:cs="Angsana New"/>
      <w:b/>
      <w:bCs/>
      <w:color w:val="555555"/>
      <w:sz w:val="24"/>
      <w:szCs w:val="24"/>
    </w:rPr>
  </w:style>
  <w:style w:type="paragraph" w:customStyle="1" w:styleId="cn-closebutton">
    <w:name w:val="cn-closebutton"/>
    <w:basedOn w:val="a"/>
    <w:rsid w:val="008676BB"/>
    <w:pPr>
      <w:spacing w:before="100" w:beforeAutospacing="1" w:after="100" w:afterAutospacing="1" w:line="240" w:lineRule="auto"/>
      <w:ind w:firstLine="285"/>
    </w:pPr>
    <w:rPr>
      <w:rFonts w:ascii="Angsana New" w:eastAsia="Times New Roman" w:hAnsi="Angsana New" w:cs="Angsana New"/>
      <w:sz w:val="28"/>
    </w:rPr>
  </w:style>
  <w:style w:type="paragraph" w:customStyle="1" w:styleId="mw-indicators">
    <w:name w:val="mw-indicators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ui-surface">
    <w:name w:val="ve-ui-surfa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ve-init-mw-desktoparticletarget-editablecontent">
    <w:name w:val="ve-init-mw-desktoparticletarget-editableconten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">
    <w:name w:val="special-label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">
    <w:name w:val="special-query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hover">
    <w:name w:val="special-hov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">
    <w:name w:val="mw-dismissable-notice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">
    <w:name w:val="uls-setting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">
    <w:name w:val="uls-trigger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alert-text">
    <w:name w:val="alert-text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play-btn-large1">
    <w:name w:val="play-btn-large1"/>
    <w:basedOn w:val="a"/>
    <w:rsid w:val="008676BB"/>
    <w:pPr>
      <w:spacing w:after="100" w:afterAutospacing="1" w:line="240" w:lineRule="auto"/>
      <w:ind w:left="-525" w:firstLine="600"/>
    </w:pPr>
    <w:rPr>
      <w:rFonts w:ascii="Angsana New" w:eastAsia="Times New Roman" w:hAnsi="Angsana New" w:cs="Angsana New"/>
      <w:sz w:val="28"/>
    </w:rPr>
  </w:style>
  <w:style w:type="paragraph" w:customStyle="1" w:styleId="mw-indicators1">
    <w:name w:val="mw-indicators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1">
    <w:name w:val="ve-ui-surfa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init-mw-desktoparticletarget-editablecontent1">
    <w:name w:val="ve-init-mw-desktoparticletarget-editablecontent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vanish/>
      <w:sz w:val="28"/>
    </w:rPr>
  </w:style>
  <w:style w:type="paragraph" w:customStyle="1" w:styleId="ve-ui-surface2">
    <w:name w:val="ve-ui-surface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1">
    <w:name w:val="special-label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special-query1">
    <w:name w:val="special-query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i/>
      <w:iCs/>
      <w:color w:val="000000"/>
      <w:sz w:val="28"/>
    </w:rPr>
  </w:style>
  <w:style w:type="paragraph" w:customStyle="1" w:styleId="special-hover1">
    <w:name w:val="special-hover1"/>
    <w:basedOn w:val="a"/>
    <w:rsid w:val="008676BB"/>
    <w:pPr>
      <w:shd w:val="clear" w:color="auto" w:fill="C0C0C0"/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label2">
    <w:name w:val="special-label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special-query2">
    <w:name w:val="special-query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ls-settings-trigger1">
    <w:name w:val="uls-setting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settings-trigger2">
    <w:name w:val="uls-settings-trigger2"/>
    <w:basedOn w:val="a"/>
    <w:rsid w:val="008676BB"/>
    <w:pPr>
      <w:spacing w:before="45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special-query3">
    <w:name w:val="special-query3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1">
    <w:name w:val="uls-trigger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uls-trigger2">
    <w:name w:val="uls-trigger2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customStyle="1" w:styleId="mw-dismissable-notice1">
    <w:name w:val="mw-dismissable-notice1"/>
    <w:basedOn w:val="a"/>
    <w:rsid w:val="008676BB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character" w:customStyle="1" w:styleId="mw-editsection1">
    <w:name w:val="mw-editsection1"/>
    <w:basedOn w:val="a0"/>
    <w:rsid w:val="008676BB"/>
  </w:style>
  <w:style w:type="character" w:customStyle="1" w:styleId="itemaddtext">
    <w:name w:val="itemaddtext"/>
    <w:basedOn w:val="a0"/>
    <w:rsid w:val="0029381A"/>
  </w:style>
  <w:style w:type="character" w:customStyle="1" w:styleId="fbcommentscount">
    <w:name w:val="fb_comments_count"/>
    <w:basedOn w:val="a0"/>
    <w:rsid w:val="0029381A"/>
  </w:style>
  <w:style w:type="character" w:customStyle="1" w:styleId="40">
    <w:name w:val="หัวเรื่อง 4 อักขระ"/>
    <w:basedOn w:val="a0"/>
    <w:link w:val="4"/>
    <w:uiPriority w:val="9"/>
    <w:semiHidden/>
    <w:rsid w:val="007F3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7F3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Title"/>
    <w:basedOn w:val="a"/>
    <w:link w:val="ad"/>
    <w:qFormat/>
    <w:rsid w:val="007F342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7F342A"/>
    <w:rPr>
      <w:rFonts w:ascii="Angsana New" w:eastAsia="Cordia New" w:hAnsi="Cordia New" w:cs="Angsana New"/>
      <w:b/>
      <w:bCs/>
      <w:sz w:val="36"/>
      <w:szCs w:val="36"/>
    </w:rPr>
  </w:style>
  <w:style w:type="paragraph" w:styleId="ae">
    <w:name w:val="footer"/>
    <w:basedOn w:val="a"/>
    <w:link w:val="af"/>
    <w:rsid w:val="007F342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">
    <w:name w:val="ท้ายกระดาษ อักขระ"/>
    <w:basedOn w:val="a0"/>
    <w:link w:val="ae"/>
    <w:rsid w:val="007F342A"/>
    <w:rPr>
      <w:rFonts w:ascii="Cordia New" w:eastAsia="Cordia New" w:hAnsi="Cordia New" w:cs="Cordia New"/>
      <w:sz w:val="28"/>
    </w:rPr>
  </w:style>
  <w:style w:type="character" w:styleId="af0">
    <w:name w:val="page number"/>
    <w:basedOn w:val="a0"/>
    <w:rsid w:val="007F342A"/>
  </w:style>
  <w:style w:type="character" w:customStyle="1" w:styleId="60">
    <w:name w:val="หัวเรื่อง 6 อักขระ"/>
    <w:basedOn w:val="a0"/>
    <w:link w:val="6"/>
    <w:uiPriority w:val="9"/>
    <w:semiHidden/>
    <w:rsid w:val="002201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semiHidden/>
    <w:unhideWhenUsed/>
    <w:rsid w:val="00210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semiHidden/>
    <w:rsid w:val="0021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61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1716193745">
                      <w:marLeft w:val="-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59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525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3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139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</w:div>
          </w:divsChild>
        </w:div>
      </w:divsChild>
    </w:div>
    <w:div w:id="4034517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207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748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7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5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55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449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556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0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43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5703">
      <w:bodyDiv w:val="1"/>
      <w:marLeft w:val="0"/>
      <w:marRight w:val="0"/>
      <w:marTop w:val="1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40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0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8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174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80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1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59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88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947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4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4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2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8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0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9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53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6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9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66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6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73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02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5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67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06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2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2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1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92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42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88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61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36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2995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5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39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9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056">
              <w:marLeft w:val="0"/>
              <w:marRight w:val="0"/>
              <w:marTop w:val="0"/>
              <w:marBottom w:val="75"/>
              <w:divBdr>
                <w:top w:val="single" w:sz="6" w:space="8" w:color="63A84B"/>
                <w:left w:val="single" w:sz="6" w:space="8" w:color="63A84B"/>
                <w:bottom w:val="single" w:sz="6" w:space="8" w:color="63A84B"/>
                <w:right w:val="single" w:sz="6" w:space="8" w:color="63A84B"/>
              </w:divBdr>
              <w:divsChild>
                <w:div w:id="98647203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51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3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78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0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8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4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8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0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91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5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09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6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1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9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1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3FAB-88C6-4818-B9FC-6D09733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Cliniccom</cp:lastModifiedBy>
  <cp:revision>2</cp:revision>
  <cp:lastPrinted>2020-06-23T06:20:00Z</cp:lastPrinted>
  <dcterms:created xsi:type="dcterms:W3CDTF">2020-07-14T03:40:00Z</dcterms:created>
  <dcterms:modified xsi:type="dcterms:W3CDTF">2020-07-14T03:40:00Z</dcterms:modified>
</cp:coreProperties>
</file>